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5AE8" w14:textId="77777777" w:rsidR="004C7D40" w:rsidRDefault="004C7D40" w:rsidP="004C7D40">
      <w:pPr>
        <w:jc w:val="center"/>
      </w:pPr>
      <w:r>
        <w:rPr>
          <w:noProof/>
        </w:rPr>
        <mc:AlternateContent>
          <mc:Choice Requires="wps">
            <w:drawing>
              <wp:anchor distT="0" distB="0" distL="114300" distR="114300" simplePos="0" relativeHeight="251659264" behindDoc="1" locked="0" layoutInCell="1" allowOverlap="1" wp14:anchorId="0F625AC9" wp14:editId="6F1DF149">
                <wp:simplePos x="0" y="0"/>
                <wp:positionH relativeFrom="page">
                  <wp:posOffset>-323850</wp:posOffset>
                </wp:positionH>
                <wp:positionV relativeFrom="paragraph">
                  <wp:posOffset>-323850</wp:posOffset>
                </wp:positionV>
                <wp:extent cx="8477250" cy="314325"/>
                <wp:effectExtent l="0" t="0" r="0" b="9525"/>
                <wp:wrapNone/>
                <wp:docPr id="9" name="Rectangle: Top Corners Snipped 9"/>
                <wp:cNvGraphicFramePr/>
                <a:graphic xmlns:a="http://schemas.openxmlformats.org/drawingml/2006/main">
                  <a:graphicData uri="http://schemas.microsoft.com/office/word/2010/wordprocessingShape">
                    <wps:wsp>
                      <wps:cNvSpPr/>
                      <wps:spPr>
                        <a:xfrm>
                          <a:off x="0" y="0"/>
                          <a:ext cx="8477250" cy="314325"/>
                        </a:xfrm>
                        <a:prstGeom prst="snip2SameRect">
                          <a:avLst/>
                        </a:prstGeom>
                        <a:solidFill>
                          <a:srgbClr val="63F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87B57" w14:textId="77777777" w:rsidR="000B5AA3" w:rsidRPr="00812BCD" w:rsidRDefault="000B5AA3" w:rsidP="004C7D40">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25AC9" id="Rectangle: Top Corners Snipped 9" o:spid="_x0000_s1026" style="position:absolute;left:0;text-align:left;margin-left:-25.5pt;margin-top:-25.5pt;width:66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4772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" adj="-11796480,,5400" path="m52389,l8424861,r52389,52389l8477250,314325r,l,314325r,l,52389,52389,xe" fillcolor="#63f7d0" stroked="f" strokeweight="1pt">
                <v:stroke joinstyle="miter"/>
                <v:formulas/>
                <v:path arrowok="t" o:connecttype="custom" o:connectlocs="52389,0;8424861,0;8477250,52389;8477250,314325;8477250,314325;0,314325;0,314325;0,52389;52389,0" o:connectangles="0,0,0,0,0,0,0,0,0" textboxrect="0,0,8477250,314325"/>
                <v:textbox>
                  <w:txbxContent>
                    <w:p w14:paraId="70587B57" w14:textId="77777777" w:rsidR="000B5AA3" w:rsidRPr="00812BCD" w:rsidRDefault="000B5AA3" w:rsidP="004C7D40">
                      <w:pPr>
                        <w:rPr>
                          <w:b/>
                          <w:color w:val="000000" w:themeColor="text1"/>
                        </w:rPr>
                      </w:pP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2A4B7BE8" wp14:editId="367080EC">
                <wp:simplePos x="0" y="0"/>
                <wp:positionH relativeFrom="margin">
                  <wp:align>left</wp:align>
                </wp:positionH>
                <wp:positionV relativeFrom="paragraph">
                  <wp:posOffset>-647065</wp:posOffset>
                </wp:positionV>
                <wp:extent cx="5334000" cy="1085850"/>
                <wp:effectExtent l="419100" t="57150" r="57150" b="114300"/>
                <wp:wrapNone/>
                <wp:docPr id="5" name="Flowchart: Alternate Process 5"/>
                <wp:cNvGraphicFramePr/>
                <a:graphic xmlns:a="http://schemas.openxmlformats.org/drawingml/2006/main">
                  <a:graphicData uri="http://schemas.microsoft.com/office/word/2010/wordprocessingShape">
                    <wps:wsp>
                      <wps:cNvSpPr/>
                      <wps:spPr>
                        <a:xfrm>
                          <a:off x="0" y="0"/>
                          <a:ext cx="5334000" cy="1085850"/>
                        </a:xfrm>
                        <a:prstGeom prst="flowChartAlternateProcess">
                          <a:avLst/>
                        </a:prstGeom>
                        <a:gradFill flip="none" rotWithShape="1">
                          <a:gsLst>
                            <a:gs pos="10000">
                              <a:srgbClr val="63F7D0"/>
                            </a:gs>
                            <a:gs pos="99115">
                              <a:srgbClr val="63F7D0"/>
                            </a:gs>
                            <a:gs pos="79659">
                              <a:srgbClr val="9CFAE1"/>
                            </a:gs>
                            <a:gs pos="59000">
                              <a:srgbClr val="D3FDF2"/>
                            </a:gs>
                            <a:gs pos="38000">
                              <a:srgbClr val="9CFAE1"/>
                            </a:gs>
                          </a:gsLst>
                          <a:lin ang="2700000" scaled="1"/>
                          <a:tileRect/>
                        </a:gradFill>
                        <a:ln>
                          <a:noFill/>
                        </a:ln>
                        <a:effectLst>
                          <a:outerShdw blurRad="76200" dir="13500000" sy="23000" kx="1200000" algn="br" rotWithShape="0">
                            <a:prstClr val="black">
                              <a:alpha val="20000"/>
                            </a:prstClr>
                          </a:outerShdw>
                        </a:effectLst>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4F7D98DC" w14:textId="4C91DF79" w:rsidR="000B5AA3" w:rsidRDefault="000B5AA3" w:rsidP="004C7D40">
                            <w:pPr>
                              <w:jc w:val="center"/>
                              <w:rPr>
                                <w:b/>
                                <w:color w:val="000000" w:themeColor="text1"/>
                                <w:sz w:val="36"/>
                              </w:rPr>
                            </w:pPr>
                            <w:r>
                              <w:rPr>
                                <w:i/>
                                <w:color w:val="000000" w:themeColor="text1"/>
                                <w:sz w:val="28"/>
                              </w:rPr>
                              <w:t>Microsoft Word 2016</w:t>
                            </w:r>
                            <w:r w:rsidRPr="00812BCD">
                              <w:rPr>
                                <w:i/>
                                <w:color w:val="000000" w:themeColor="text1"/>
                                <w:sz w:val="28"/>
                              </w:rPr>
                              <w:br/>
                            </w:r>
                            <w:r>
                              <w:rPr>
                                <w:b/>
                                <w:color w:val="000000" w:themeColor="text1"/>
                                <w:sz w:val="36"/>
                              </w:rPr>
                              <w:t>Lesson 2</w:t>
                            </w:r>
                          </w:p>
                          <w:p w14:paraId="1A703AB7" w14:textId="4CE89936" w:rsidR="000B5AA3" w:rsidRPr="00812BCD" w:rsidRDefault="000B5AA3" w:rsidP="004C7D40">
                            <w:pPr>
                              <w:jc w:val="center"/>
                              <w:rPr>
                                <w:color w:val="000000" w:themeColor="text1"/>
                                <w:sz w:val="36"/>
                              </w:rPr>
                            </w:pPr>
                            <w:r>
                              <w:rPr>
                                <w:color w:val="000000" w:themeColor="text1"/>
                                <w:sz w:val="36"/>
                              </w:rPr>
                              <w:t>Tables &amp; Advanced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4B7B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0;text-align:left;margin-left:0;margin-top:-50.95pt;width:420pt;height:8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" fillcolor="#63f7d0" stroked="f" strokeweight="1pt">
                <v:fill color2="#63f7d0" rotate="t" angle="45" colors="0 #63f7d0;6554f #63f7d0;24904f #9cfae1;38666f #d3fdf2;52205f #9cfae1" focus="100%" type="gradient"/>
                <v:shadow on="t" type="perspective" color="black" opacity="13107f" origin=".5,.5" offset="0,0" matrix=",23853f,,15073f"/>
                <v:textbox>
                  <w:txbxContent>
                    <w:p w14:paraId="4F7D98DC" w14:textId="4C91DF79" w:rsidR="000B5AA3" w:rsidRDefault="000B5AA3" w:rsidP="004C7D40">
                      <w:pPr>
                        <w:jc w:val="center"/>
                        <w:rPr>
                          <w:b/>
                          <w:color w:val="000000" w:themeColor="text1"/>
                          <w:sz w:val="36"/>
                        </w:rPr>
                      </w:pPr>
                      <w:r>
                        <w:rPr>
                          <w:i/>
                          <w:color w:val="000000" w:themeColor="text1"/>
                          <w:sz w:val="28"/>
                        </w:rPr>
                        <w:t>Microsoft Word 2016</w:t>
                      </w:r>
                      <w:r w:rsidRPr="00812BCD">
                        <w:rPr>
                          <w:i/>
                          <w:color w:val="000000" w:themeColor="text1"/>
                          <w:sz w:val="28"/>
                        </w:rPr>
                        <w:br/>
                      </w:r>
                      <w:r>
                        <w:rPr>
                          <w:b/>
                          <w:color w:val="000000" w:themeColor="text1"/>
                          <w:sz w:val="36"/>
                        </w:rPr>
                        <w:t>Lesson 2</w:t>
                      </w:r>
                    </w:p>
                    <w:p w14:paraId="1A703AB7" w14:textId="4CE89936" w:rsidR="000B5AA3" w:rsidRPr="00812BCD" w:rsidRDefault="000B5AA3" w:rsidP="004C7D40">
                      <w:pPr>
                        <w:jc w:val="center"/>
                        <w:rPr>
                          <w:color w:val="000000" w:themeColor="text1"/>
                          <w:sz w:val="36"/>
                        </w:rPr>
                      </w:pPr>
                      <w:r>
                        <w:rPr>
                          <w:color w:val="000000" w:themeColor="text1"/>
                          <w:sz w:val="36"/>
                        </w:rPr>
                        <w:t>Tables &amp; Advanced Formatting</w:t>
                      </w:r>
                    </w:p>
                  </w:txbxContent>
                </v:textbox>
                <w10:wrap anchorx="margin"/>
              </v:shape>
            </w:pict>
          </mc:Fallback>
        </mc:AlternateContent>
      </w:r>
    </w:p>
    <w:p w14:paraId="1329469C" w14:textId="09FE3D97" w:rsidR="004C7D40" w:rsidRDefault="004C7D40" w:rsidP="004C7D40"/>
    <w:tbl>
      <w:tblPr>
        <w:tblStyle w:val="TableGrid"/>
        <w:tblW w:w="9805" w:type="dxa"/>
        <w:tblInd w:w="-455" w:type="dxa"/>
        <w:tblLook w:val="04A0" w:firstRow="1" w:lastRow="0" w:firstColumn="1" w:lastColumn="0" w:noHBand="0" w:noVBand="1"/>
      </w:tblPr>
      <w:tblGrid>
        <w:gridCol w:w="3347"/>
        <w:gridCol w:w="3428"/>
        <w:gridCol w:w="3030"/>
      </w:tblGrid>
      <w:tr w:rsidR="00303F1E" w14:paraId="0E9DD01A" w14:textId="1902DDEA" w:rsidTr="00303F1E">
        <w:trPr>
          <w:trHeight w:val="463"/>
        </w:trPr>
        <w:tc>
          <w:tcPr>
            <w:tcW w:w="6775" w:type="dxa"/>
            <w:gridSpan w:val="2"/>
            <w:shd w:val="clear" w:color="auto" w:fill="63F7D0"/>
          </w:tcPr>
          <w:p w14:paraId="3186775C" w14:textId="61ADE9F6" w:rsidR="00303F1E" w:rsidRPr="00812BCD" w:rsidRDefault="00303F1E" w:rsidP="00E0697A">
            <w:pPr>
              <w:jc w:val="center"/>
              <w:rPr>
                <w:b/>
                <w:sz w:val="28"/>
              </w:rPr>
            </w:pPr>
            <w:r w:rsidRPr="00812BCD">
              <w:rPr>
                <w:b/>
                <w:sz w:val="28"/>
              </w:rPr>
              <w:t>Objectives:</w:t>
            </w:r>
          </w:p>
        </w:tc>
        <w:tc>
          <w:tcPr>
            <w:tcW w:w="3030" w:type="dxa"/>
            <w:shd w:val="clear" w:color="auto" w:fill="63F7D0"/>
          </w:tcPr>
          <w:p w14:paraId="1E081B80" w14:textId="77777777" w:rsidR="00303F1E" w:rsidRPr="00812BCD" w:rsidRDefault="00303F1E" w:rsidP="00E0697A">
            <w:pPr>
              <w:jc w:val="center"/>
              <w:rPr>
                <w:b/>
                <w:sz w:val="28"/>
              </w:rPr>
            </w:pPr>
          </w:p>
        </w:tc>
      </w:tr>
      <w:tr w:rsidR="00303F1E" w14:paraId="60C4B7A8" w14:textId="3813B5E7" w:rsidTr="00303F1E">
        <w:trPr>
          <w:trHeight w:val="393"/>
        </w:trPr>
        <w:tc>
          <w:tcPr>
            <w:tcW w:w="3347" w:type="dxa"/>
            <w:shd w:val="clear" w:color="auto" w:fill="D3FDF2"/>
          </w:tcPr>
          <w:p w14:paraId="57453A74" w14:textId="69191188" w:rsidR="00303F1E" w:rsidRDefault="00303F1E" w:rsidP="00E0697A">
            <w:pPr>
              <w:jc w:val="center"/>
            </w:pPr>
            <w:r>
              <w:t>Tables</w:t>
            </w:r>
          </w:p>
        </w:tc>
        <w:tc>
          <w:tcPr>
            <w:tcW w:w="3428" w:type="dxa"/>
            <w:shd w:val="clear" w:color="auto" w:fill="D3FDF2"/>
          </w:tcPr>
          <w:p w14:paraId="4CD11CB1" w14:textId="75951135" w:rsidR="00303F1E" w:rsidRDefault="00303F1E" w:rsidP="00E0697A">
            <w:pPr>
              <w:jc w:val="center"/>
            </w:pPr>
            <w:r>
              <w:t>Formatting Features</w:t>
            </w:r>
          </w:p>
        </w:tc>
        <w:tc>
          <w:tcPr>
            <w:tcW w:w="3030" w:type="dxa"/>
            <w:shd w:val="clear" w:color="auto" w:fill="D3FDF2"/>
          </w:tcPr>
          <w:p w14:paraId="67363801" w14:textId="71AA23A5" w:rsidR="00303F1E" w:rsidRDefault="00303F1E" w:rsidP="00E0697A">
            <w:pPr>
              <w:jc w:val="center"/>
            </w:pPr>
            <w:r>
              <w:t>Other Features</w:t>
            </w:r>
          </w:p>
        </w:tc>
      </w:tr>
      <w:tr w:rsidR="00303F1E" w14:paraId="22E87313" w14:textId="260F7D72" w:rsidTr="00303F1E">
        <w:trPr>
          <w:trHeight w:val="1475"/>
        </w:trPr>
        <w:tc>
          <w:tcPr>
            <w:tcW w:w="3347" w:type="dxa"/>
          </w:tcPr>
          <w:p w14:paraId="605365D9" w14:textId="77777777" w:rsidR="00303F1E" w:rsidRDefault="00303F1E" w:rsidP="006474F0">
            <w:pPr>
              <w:pStyle w:val="ListParagraph"/>
              <w:numPr>
                <w:ilvl w:val="0"/>
                <w:numId w:val="25"/>
              </w:numPr>
              <w:spacing w:after="0"/>
            </w:pPr>
            <w:r>
              <w:t>Cell margins &amp; spacing</w:t>
            </w:r>
          </w:p>
          <w:p w14:paraId="33C0F358" w14:textId="51A216BC" w:rsidR="00303F1E" w:rsidRDefault="00303F1E" w:rsidP="006474F0">
            <w:pPr>
              <w:pStyle w:val="ListParagraph"/>
              <w:numPr>
                <w:ilvl w:val="0"/>
                <w:numId w:val="25"/>
              </w:numPr>
              <w:spacing w:after="0"/>
            </w:pPr>
            <w:r>
              <w:t>Merge rows</w:t>
            </w:r>
          </w:p>
          <w:p w14:paraId="20897CD5" w14:textId="77777777" w:rsidR="00303F1E" w:rsidRDefault="00303F1E" w:rsidP="00916097">
            <w:pPr>
              <w:pStyle w:val="ListParagraph"/>
              <w:numPr>
                <w:ilvl w:val="0"/>
                <w:numId w:val="25"/>
              </w:numPr>
              <w:spacing w:after="0"/>
            </w:pPr>
            <w:r>
              <w:t xml:space="preserve">Resize tables, columns, rows </w:t>
            </w:r>
          </w:p>
          <w:p w14:paraId="188C03A0" w14:textId="77777777" w:rsidR="00303F1E" w:rsidRDefault="00303F1E" w:rsidP="00916097">
            <w:pPr>
              <w:pStyle w:val="ListParagraph"/>
              <w:numPr>
                <w:ilvl w:val="0"/>
                <w:numId w:val="25"/>
              </w:numPr>
              <w:spacing w:after="0"/>
            </w:pPr>
            <w:r>
              <w:t>Convert to Table to Text</w:t>
            </w:r>
          </w:p>
          <w:p w14:paraId="1B7367B3" w14:textId="77777777" w:rsidR="00303F1E" w:rsidRDefault="00303F1E" w:rsidP="00916097">
            <w:pPr>
              <w:pStyle w:val="ListParagraph"/>
              <w:numPr>
                <w:ilvl w:val="0"/>
                <w:numId w:val="25"/>
              </w:numPr>
              <w:spacing w:after="0"/>
            </w:pPr>
            <w:r>
              <w:t>Convert Text to Table</w:t>
            </w:r>
          </w:p>
          <w:p w14:paraId="5C514F98" w14:textId="2268ED45" w:rsidR="00303F1E" w:rsidRDefault="00303F1E" w:rsidP="00916097">
            <w:pPr>
              <w:pStyle w:val="ListParagraph"/>
              <w:numPr>
                <w:ilvl w:val="0"/>
                <w:numId w:val="25"/>
              </w:numPr>
              <w:spacing w:after="0"/>
            </w:pPr>
            <w:r>
              <w:t>Change text orientation</w:t>
            </w:r>
          </w:p>
        </w:tc>
        <w:tc>
          <w:tcPr>
            <w:tcW w:w="3428" w:type="dxa"/>
          </w:tcPr>
          <w:p w14:paraId="58CEFEE3" w14:textId="3B11BD87" w:rsidR="00303F1E" w:rsidRDefault="00303F1E" w:rsidP="00F7154B">
            <w:pPr>
              <w:pStyle w:val="ListParagraph"/>
              <w:numPr>
                <w:ilvl w:val="0"/>
                <w:numId w:val="25"/>
              </w:numPr>
              <w:spacing w:after="0"/>
            </w:pPr>
            <w:r>
              <w:t xml:space="preserve"> Watermark</w:t>
            </w:r>
          </w:p>
          <w:p w14:paraId="5B2B4084" w14:textId="77777777" w:rsidR="00303F1E" w:rsidRDefault="00303F1E" w:rsidP="00F7154B">
            <w:pPr>
              <w:pStyle w:val="ListParagraph"/>
              <w:numPr>
                <w:ilvl w:val="0"/>
                <w:numId w:val="25"/>
              </w:numPr>
              <w:spacing w:after="0"/>
            </w:pPr>
            <w:r>
              <w:t>Create new page</w:t>
            </w:r>
          </w:p>
          <w:p w14:paraId="08626B33" w14:textId="059DB198" w:rsidR="00303F1E" w:rsidRDefault="00303F1E" w:rsidP="00F7154B">
            <w:pPr>
              <w:pStyle w:val="ListParagraph"/>
              <w:numPr>
                <w:ilvl w:val="0"/>
                <w:numId w:val="25"/>
              </w:numPr>
              <w:spacing w:after="0"/>
            </w:pPr>
            <w:r>
              <w:t>WordArt</w:t>
            </w:r>
          </w:p>
          <w:p w14:paraId="65642680" w14:textId="2868B1A6" w:rsidR="00303F1E" w:rsidRDefault="00303F1E" w:rsidP="00F7154B">
            <w:pPr>
              <w:pStyle w:val="ListParagraph"/>
              <w:numPr>
                <w:ilvl w:val="0"/>
                <w:numId w:val="25"/>
              </w:numPr>
              <w:spacing w:after="0"/>
            </w:pPr>
            <w:r>
              <w:t>Insert Shape, Shape Settings</w:t>
            </w:r>
          </w:p>
          <w:p w14:paraId="5373FCA7" w14:textId="77625CC3" w:rsidR="00303F1E" w:rsidRDefault="00303F1E" w:rsidP="00F7154B">
            <w:pPr>
              <w:pStyle w:val="ListParagraph"/>
              <w:numPr>
                <w:ilvl w:val="0"/>
                <w:numId w:val="25"/>
              </w:numPr>
              <w:spacing w:after="0"/>
            </w:pPr>
            <w:r>
              <w:t>Remove Background</w:t>
            </w:r>
          </w:p>
          <w:p w14:paraId="138DADD0" w14:textId="2568780F" w:rsidR="00303F1E" w:rsidRDefault="00303F1E" w:rsidP="00F7154B">
            <w:pPr>
              <w:pStyle w:val="ListParagraph"/>
              <w:numPr>
                <w:ilvl w:val="0"/>
                <w:numId w:val="25"/>
              </w:numPr>
              <w:spacing w:after="0"/>
            </w:pPr>
            <w:r>
              <w:t>Uppercase</w:t>
            </w:r>
          </w:p>
          <w:p w14:paraId="33D2AAB2" w14:textId="3D39E136" w:rsidR="00303F1E" w:rsidRDefault="00303F1E" w:rsidP="00F7154B">
            <w:pPr>
              <w:pStyle w:val="ListParagraph"/>
              <w:numPr>
                <w:ilvl w:val="0"/>
                <w:numId w:val="25"/>
              </w:numPr>
              <w:spacing w:after="0"/>
            </w:pPr>
            <w:r>
              <w:t>Text Box Settings</w:t>
            </w:r>
          </w:p>
          <w:p w14:paraId="65C5FAE5" w14:textId="2655EA1E" w:rsidR="00303F1E" w:rsidRDefault="00303F1E" w:rsidP="00916097">
            <w:pPr>
              <w:pStyle w:val="ListParagraph"/>
              <w:spacing w:after="0"/>
              <w:ind w:left="1080"/>
            </w:pPr>
          </w:p>
        </w:tc>
        <w:tc>
          <w:tcPr>
            <w:tcW w:w="3030" w:type="dxa"/>
          </w:tcPr>
          <w:p w14:paraId="30FD67A1" w14:textId="77777777" w:rsidR="00303F1E" w:rsidRDefault="00303F1E" w:rsidP="00303F1E">
            <w:pPr>
              <w:pStyle w:val="ListParagraph"/>
              <w:numPr>
                <w:ilvl w:val="0"/>
                <w:numId w:val="25"/>
              </w:numPr>
              <w:spacing w:after="0"/>
            </w:pPr>
            <w:r>
              <w:t>Quick Access Bar Customization</w:t>
            </w:r>
          </w:p>
          <w:p w14:paraId="56DC3942" w14:textId="77777777" w:rsidR="00303F1E" w:rsidRDefault="00303F1E" w:rsidP="00303F1E">
            <w:pPr>
              <w:pStyle w:val="ListParagraph"/>
              <w:numPr>
                <w:ilvl w:val="0"/>
                <w:numId w:val="25"/>
              </w:numPr>
              <w:spacing w:after="0"/>
            </w:pPr>
            <w:r>
              <w:t>Shrink to Fit</w:t>
            </w:r>
          </w:p>
          <w:p w14:paraId="261823F5" w14:textId="77777777" w:rsidR="00303F1E" w:rsidRDefault="00303F1E" w:rsidP="00303F1E">
            <w:pPr>
              <w:pStyle w:val="ListParagraph"/>
              <w:numPr>
                <w:ilvl w:val="0"/>
                <w:numId w:val="25"/>
              </w:numPr>
              <w:spacing w:after="0"/>
            </w:pPr>
            <w:r>
              <w:t>Paragraph Settings</w:t>
            </w:r>
          </w:p>
          <w:p w14:paraId="2BE3A2F9" w14:textId="77777777" w:rsidR="00303F1E" w:rsidRDefault="00303F1E" w:rsidP="00303F1E">
            <w:pPr>
              <w:pStyle w:val="ListParagraph"/>
              <w:numPr>
                <w:ilvl w:val="0"/>
                <w:numId w:val="25"/>
              </w:numPr>
              <w:spacing w:after="0"/>
            </w:pPr>
            <w:r>
              <w:t>Orientation</w:t>
            </w:r>
          </w:p>
          <w:p w14:paraId="514EE45E" w14:textId="77777777" w:rsidR="00303F1E" w:rsidRDefault="00303F1E" w:rsidP="00303F1E">
            <w:pPr>
              <w:pStyle w:val="ListParagraph"/>
              <w:numPr>
                <w:ilvl w:val="0"/>
                <w:numId w:val="25"/>
              </w:numPr>
              <w:spacing w:after="0"/>
            </w:pPr>
            <w:r>
              <w:t>Ruler</w:t>
            </w:r>
          </w:p>
          <w:p w14:paraId="243098CB" w14:textId="77777777" w:rsidR="00303F1E" w:rsidRDefault="00303F1E" w:rsidP="00303F1E">
            <w:pPr>
              <w:pStyle w:val="ListParagraph"/>
              <w:numPr>
                <w:ilvl w:val="0"/>
                <w:numId w:val="25"/>
              </w:numPr>
              <w:spacing w:after="0"/>
            </w:pPr>
            <w:r>
              <w:t>Footer Settings</w:t>
            </w:r>
          </w:p>
          <w:p w14:paraId="3B4C344A" w14:textId="3DD86941" w:rsidR="00303F1E" w:rsidRDefault="00303F1E" w:rsidP="00F7154B">
            <w:pPr>
              <w:pStyle w:val="ListParagraph"/>
              <w:numPr>
                <w:ilvl w:val="0"/>
                <w:numId w:val="25"/>
              </w:numPr>
              <w:spacing w:after="0"/>
            </w:pPr>
            <w:r>
              <w:t>Clear Formatting</w:t>
            </w:r>
          </w:p>
        </w:tc>
      </w:tr>
    </w:tbl>
    <w:p w14:paraId="4A9355B3" w14:textId="7E919B43" w:rsidR="004C7D40" w:rsidRDefault="004C7D40" w:rsidP="004C7D40"/>
    <w:p w14:paraId="0B428DF9" w14:textId="06E9FD0F" w:rsidR="006C019B" w:rsidRPr="001E3F4C" w:rsidRDefault="001E3F4C" w:rsidP="004C7D40">
      <w:pPr>
        <w:rPr>
          <w:i/>
          <w:u w:val="single"/>
        </w:rPr>
      </w:pPr>
      <w:r w:rsidRPr="001E3F4C">
        <w:rPr>
          <w:u w:val="single"/>
        </w:rPr>
        <w:t>As you do this assignment, check the boxes when you complete each step. Save these instructions so you know where to begin the next day.</w:t>
      </w:r>
    </w:p>
    <w:p w14:paraId="4A5F2206" w14:textId="68FAA6A0" w:rsidR="006C019B" w:rsidRPr="006C019B" w:rsidRDefault="006C019B" w:rsidP="004C7D40">
      <w:r>
        <w:rPr>
          <w:noProof/>
        </w:rPr>
        <mc:AlternateContent>
          <mc:Choice Requires="wps">
            <w:drawing>
              <wp:anchor distT="0" distB="0" distL="114300" distR="114300" simplePos="0" relativeHeight="251668480" behindDoc="0" locked="0" layoutInCell="1" allowOverlap="1" wp14:anchorId="37CB20C7" wp14:editId="686DF9E8">
                <wp:simplePos x="0" y="0"/>
                <wp:positionH relativeFrom="margin">
                  <wp:posOffset>-180975</wp:posOffset>
                </wp:positionH>
                <wp:positionV relativeFrom="paragraph">
                  <wp:posOffset>5080</wp:posOffset>
                </wp:positionV>
                <wp:extent cx="6457950" cy="314325"/>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6457950" cy="314325"/>
                        </a:xfrm>
                        <a:prstGeom prst="roundRect">
                          <a:avLst/>
                        </a:prstGeom>
                        <a:solidFill>
                          <a:srgbClr val="63F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508E2" w14:textId="13B0EE92" w:rsidR="000B5AA3" w:rsidRPr="006C019B" w:rsidRDefault="000B5AA3" w:rsidP="006C019B">
                            <w:pPr>
                              <w:jc w:val="center"/>
                              <w:rPr>
                                <w:b/>
                                <w:color w:val="000000" w:themeColor="text1"/>
                                <w:sz w:val="28"/>
                              </w:rPr>
                            </w:pPr>
                            <w:r w:rsidRPr="006C019B">
                              <w:rPr>
                                <w:b/>
                                <w:color w:val="000000" w:themeColor="text1"/>
                                <w:sz w:val="2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CB20C7" id="Rectangle: Rounded Corners 4" o:spid="_x0000_s1028" style="position:absolute;margin-left:-14.25pt;margin-top:.4pt;width:508.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" fillcolor="#63f7d0" stroked="f" strokeweight="1pt">
                <v:stroke joinstyle="miter"/>
                <v:textbox>
                  <w:txbxContent>
                    <w:p w14:paraId="3CB508E2" w14:textId="13B0EE92" w:rsidR="000B5AA3" w:rsidRPr="006C019B" w:rsidRDefault="000B5AA3" w:rsidP="006C019B">
                      <w:pPr>
                        <w:jc w:val="center"/>
                        <w:rPr>
                          <w:b/>
                          <w:color w:val="000000" w:themeColor="text1"/>
                          <w:sz w:val="28"/>
                        </w:rPr>
                      </w:pPr>
                      <w:r w:rsidRPr="006C019B">
                        <w:rPr>
                          <w:b/>
                          <w:color w:val="000000" w:themeColor="text1"/>
                          <w:sz w:val="28"/>
                        </w:rPr>
                        <w:t>PRACTICE</w:t>
                      </w:r>
                    </w:p>
                  </w:txbxContent>
                </v:textbox>
                <w10:wrap anchorx="margin"/>
              </v:roundrect>
            </w:pict>
          </mc:Fallback>
        </mc:AlternateContent>
      </w:r>
    </w:p>
    <w:p w14:paraId="05053FF2" w14:textId="5D0721ED" w:rsidR="006C019B" w:rsidRDefault="00916097" w:rsidP="004C7D40">
      <w:r>
        <w:t>Open the Word 2 Practice Page and take the Pre-Assessment.</w:t>
      </w:r>
      <w:r w:rsidR="006C019B">
        <w:rPr>
          <w:noProof/>
        </w:rPr>
        <mc:AlternateContent>
          <mc:Choice Requires="wps">
            <w:drawing>
              <wp:anchor distT="0" distB="0" distL="114300" distR="114300" simplePos="0" relativeHeight="251670528" behindDoc="0" locked="0" layoutInCell="1" allowOverlap="1" wp14:anchorId="72C82437" wp14:editId="5E193104">
                <wp:simplePos x="0" y="0"/>
                <wp:positionH relativeFrom="margin">
                  <wp:posOffset>-247650</wp:posOffset>
                </wp:positionH>
                <wp:positionV relativeFrom="paragraph">
                  <wp:posOffset>300990</wp:posOffset>
                </wp:positionV>
                <wp:extent cx="8096250" cy="314325"/>
                <wp:effectExtent l="0" t="0" r="0" b="9525"/>
                <wp:wrapNone/>
                <wp:docPr id="6" name="Rectangle: Rounded Corners 6"/>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rgbClr val="63F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57C39" w14:textId="4F6C9D5F" w:rsidR="000B5AA3" w:rsidRPr="00812BCD" w:rsidRDefault="000B5AA3" w:rsidP="006C019B">
                            <w:pPr>
                              <w:rPr>
                                <w:b/>
                                <w:color w:val="000000" w:themeColor="text1"/>
                              </w:rPr>
                            </w:pPr>
                            <w:r w:rsidRPr="00812BCD">
                              <w:rPr>
                                <w:b/>
                                <w:color w:val="000000" w:themeColor="text1"/>
                              </w:rPr>
                              <w:t xml:space="preserve">PART </w:t>
                            </w:r>
                            <w:r>
                              <w:rPr>
                                <w:b/>
                                <w:color w:val="000000" w:themeColor="text1"/>
                              </w:rPr>
                              <w:t>1</w:t>
                            </w:r>
                            <w:r w:rsidRPr="00812BCD">
                              <w:rPr>
                                <w:b/>
                                <w:color w:val="000000" w:themeColor="text1"/>
                              </w:rPr>
                              <w:t xml:space="preserve"> </w:t>
                            </w:r>
                            <w:r>
                              <w:rPr>
                                <w:b/>
                                <w:color w:val="000000" w:themeColor="text1"/>
                              </w:rPr>
                              <w:t>– Advanced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C82437" id="Rectangle: Rounded Corners 6" o:spid="_x0000_s1029" style="position:absolute;margin-left:-19.5pt;margin-top:23.7pt;width:637.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" fillcolor="#63f7d0" stroked="f" strokeweight="1pt">
                <v:stroke joinstyle="miter"/>
                <v:textbox>
                  <w:txbxContent>
                    <w:p w14:paraId="75857C39" w14:textId="4F6C9D5F" w:rsidR="000B5AA3" w:rsidRPr="00812BCD" w:rsidRDefault="000B5AA3" w:rsidP="006C019B">
                      <w:pPr>
                        <w:rPr>
                          <w:b/>
                          <w:color w:val="000000" w:themeColor="text1"/>
                        </w:rPr>
                      </w:pPr>
                      <w:r w:rsidRPr="00812BCD">
                        <w:rPr>
                          <w:b/>
                          <w:color w:val="000000" w:themeColor="text1"/>
                        </w:rPr>
                        <w:t xml:space="preserve">PART </w:t>
                      </w:r>
                      <w:r>
                        <w:rPr>
                          <w:b/>
                          <w:color w:val="000000" w:themeColor="text1"/>
                        </w:rPr>
                        <w:t>1</w:t>
                      </w:r>
                      <w:r w:rsidRPr="00812BCD">
                        <w:rPr>
                          <w:b/>
                          <w:color w:val="000000" w:themeColor="text1"/>
                        </w:rPr>
                        <w:t xml:space="preserve"> </w:t>
                      </w:r>
                      <w:r>
                        <w:rPr>
                          <w:b/>
                          <w:color w:val="000000" w:themeColor="text1"/>
                        </w:rPr>
                        <w:t>– Advanced Formatting</w:t>
                      </w:r>
                    </w:p>
                  </w:txbxContent>
                </v:textbox>
                <w10:wrap anchorx="margin"/>
              </v:roundrect>
            </w:pict>
          </mc:Fallback>
        </mc:AlternateContent>
      </w:r>
    </w:p>
    <w:p w14:paraId="1136EB41" w14:textId="3BD049A1" w:rsidR="006C019B" w:rsidRDefault="006C019B" w:rsidP="004C7D40"/>
    <w:p w14:paraId="69B41203" w14:textId="46F34EE2" w:rsidR="00CD66EC" w:rsidRDefault="00CD66EC" w:rsidP="00CD66EC">
      <w:pPr>
        <w:pStyle w:val="ListParagraph"/>
      </w:pPr>
    </w:p>
    <w:p w14:paraId="75B80971" w14:textId="71173F56" w:rsidR="00CD66EC" w:rsidRDefault="00CD66EC" w:rsidP="00CD66EC">
      <w:pPr>
        <w:pStyle w:val="ListParagraph"/>
        <w:numPr>
          <w:ilvl w:val="0"/>
          <w:numId w:val="18"/>
        </w:numPr>
      </w:pPr>
      <w:r>
        <w:t xml:space="preserve">Open the Word </w:t>
      </w:r>
      <w:r w:rsidR="00EA703F">
        <w:t>2</w:t>
      </w:r>
      <w:r>
        <w:t xml:space="preserve"> Practice Page and take the Pre-Assessment.</w:t>
      </w:r>
    </w:p>
    <w:tbl>
      <w:tblPr>
        <w:tblStyle w:val="TableGrid"/>
        <w:tblW w:w="0" w:type="auto"/>
        <w:tblLook w:val="04A0" w:firstRow="1" w:lastRow="0" w:firstColumn="1" w:lastColumn="0" w:noHBand="0" w:noVBand="1"/>
      </w:tblPr>
      <w:tblGrid>
        <w:gridCol w:w="445"/>
        <w:gridCol w:w="8905"/>
      </w:tblGrid>
      <w:tr w:rsidR="00CD66EC" w14:paraId="52FD8CC2" w14:textId="77777777" w:rsidTr="008C5709">
        <w:sdt>
          <w:sdtPr>
            <w:id w:val="-1376771860"/>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C29EDB7" w14:textId="146E797C" w:rsidR="00CD66EC" w:rsidRDefault="00232ADA" w:rsidP="00CD66EC">
                <w:pPr>
                  <w:spacing w:after="0"/>
                </w:pPr>
                <w:r>
                  <w:rPr>
                    <w:rFonts w:ascii="MS Gothic" w:eastAsia="MS Gothic" w:hAnsi="MS Gothic" w:hint="eastAsia"/>
                  </w:rPr>
                  <w:t>☐</w:t>
                </w:r>
              </w:p>
            </w:tc>
          </w:sdtContent>
        </w:sdt>
        <w:tc>
          <w:tcPr>
            <w:tcW w:w="8905" w:type="dxa"/>
            <w:tcBorders>
              <w:top w:val="nil"/>
              <w:left w:val="nil"/>
              <w:bottom w:val="nil"/>
              <w:right w:val="nil"/>
            </w:tcBorders>
          </w:tcPr>
          <w:p w14:paraId="0F914480" w14:textId="28925F67" w:rsidR="00CD66EC" w:rsidRPr="00CD66EC" w:rsidRDefault="00021FFC" w:rsidP="00CD66EC">
            <w:pPr>
              <w:spacing w:after="0"/>
            </w:pPr>
            <w:r w:rsidRPr="00AD21B6">
              <w:rPr>
                <w:b/>
              </w:rPr>
              <w:t>Change Case</w:t>
            </w:r>
            <w:r>
              <w:t xml:space="preserve"> – use the change case button</w:t>
            </w:r>
            <w:r>
              <w:rPr>
                <w:noProof/>
              </w:rPr>
              <w:drawing>
                <wp:inline distT="0" distB="0" distL="0" distR="0" wp14:anchorId="5796FF81" wp14:editId="56D4E9AE">
                  <wp:extent cx="40005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 cy="228600"/>
                          </a:xfrm>
                          <a:prstGeom prst="rect">
                            <a:avLst/>
                          </a:prstGeom>
                        </pic:spPr>
                      </pic:pic>
                    </a:graphicData>
                  </a:graphic>
                </wp:inline>
              </w:drawing>
            </w:r>
            <w:r>
              <w:t xml:space="preserve"> to change the case on the six names listed. </w:t>
            </w:r>
          </w:p>
        </w:tc>
      </w:tr>
      <w:tr w:rsidR="00CD66EC" w14:paraId="51AFF08B" w14:textId="77777777" w:rsidTr="008C5709">
        <w:sdt>
          <w:sdtPr>
            <w:id w:val="1131591321"/>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640DD966" w14:textId="6A27054B" w:rsidR="00CD66EC" w:rsidRDefault="00232ADA" w:rsidP="00CD66EC">
                <w:pPr>
                  <w:spacing w:after="0"/>
                </w:pPr>
                <w:r>
                  <w:rPr>
                    <w:rFonts w:ascii="MS Gothic" w:eastAsia="MS Gothic" w:hAnsi="MS Gothic" w:hint="eastAsia"/>
                  </w:rPr>
                  <w:t>☐</w:t>
                </w:r>
              </w:p>
            </w:tc>
          </w:sdtContent>
        </w:sdt>
        <w:tc>
          <w:tcPr>
            <w:tcW w:w="8905" w:type="dxa"/>
            <w:tcBorders>
              <w:top w:val="nil"/>
              <w:left w:val="nil"/>
              <w:bottom w:val="nil"/>
              <w:right w:val="nil"/>
            </w:tcBorders>
          </w:tcPr>
          <w:p w14:paraId="0259FF9E" w14:textId="600BC36E" w:rsidR="00CD66EC" w:rsidRPr="00CD66EC" w:rsidRDefault="00021FFC" w:rsidP="00CD66EC">
            <w:pPr>
              <w:spacing w:after="0"/>
            </w:pPr>
            <w:r>
              <w:t xml:space="preserve">Under </w:t>
            </w:r>
            <w:r w:rsidRPr="00021FFC">
              <w:rPr>
                <w:i/>
              </w:rPr>
              <w:t>WordAr</w:t>
            </w:r>
            <w:r>
              <w:t xml:space="preserve">t, create three different </w:t>
            </w:r>
            <w:proofErr w:type="spellStart"/>
            <w:r>
              <w:t>WordArts</w:t>
            </w:r>
            <w:proofErr w:type="spellEnd"/>
            <w:r>
              <w:t>, using different colors, effects, and fonts.  Type the name of your parents, siblings, or friends. *Make sure to change bevel, shadow, transform, and gradients.</w:t>
            </w:r>
          </w:p>
        </w:tc>
      </w:tr>
      <w:tr w:rsidR="00CD66EC" w14:paraId="53CDF2F5" w14:textId="77777777" w:rsidTr="008C5709">
        <w:sdt>
          <w:sdtPr>
            <w:id w:val="-305866488"/>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65ABDB6A" w14:textId="3F4ACAA1" w:rsidR="00CD66EC" w:rsidRDefault="00232ADA" w:rsidP="00CD66EC">
                <w:pPr>
                  <w:spacing w:after="0"/>
                </w:pPr>
                <w:r>
                  <w:rPr>
                    <w:rFonts w:ascii="MS Gothic" w:eastAsia="MS Gothic" w:hAnsi="MS Gothic" w:hint="eastAsia"/>
                  </w:rPr>
                  <w:t>☐</w:t>
                </w:r>
              </w:p>
            </w:tc>
          </w:sdtContent>
        </w:sdt>
        <w:tc>
          <w:tcPr>
            <w:tcW w:w="8905" w:type="dxa"/>
            <w:tcBorders>
              <w:top w:val="nil"/>
              <w:left w:val="nil"/>
              <w:bottom w:val="nil"/>
              <w:right w:val="nil"/>
            </w:tcBorders>
          </w:tcPr>
          <w:p w14:paraId="0D0D56F7" w14:textId="3A248502" w:rsidR="00CD66EC" w:rsidRPr="00CD66EC" w:rsidRDefault="00021FFC" w:rsidP="00CD66EC">
            <w:pPr>
              <w:spacing w:after="0"/>
            </w:pPr>
            <w:r w:rsidRPr="00AD21B6">
              <w:rPr>
                <w:b/>
              </w:rPr>
              <w:t>Shapes</w:t>
            </w:r>
            <w:r>
              <w:t xml:space="preserve"> – Draw 5 different shapes. Change the color, effects, and outline on the shapes. </w:t>
            </w:r>
          </w:p>
        </w:tc>
      </w:tr>
      <w:tr w:rsidR="00CD66EC" w14:paraId="1482078E" w14:textId="77777777" w:rsidTr="008C5709">
        <w:sdt>
          <w:sdtPr>
            <w:id w:val="-1460339448"/>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EEE87CF" w14:textId="4035F657" w:rsidR="00CD66EC" w:rsidRDefault="00232ADA" w:rsidP="00CD66EC">
                <w:pPr>
                  <w:spacing w:after="0"/>
                </w:pPr>
                <w:r>
                  <w:rPr>
                    <w:rFonts w:ascii="MS Gothic" w:eastAsia="MS Gothic" w:hAnsi="MS Gothic" w:hint="eastAsia"/>
                  </w:rPr>
                  <w:t>☐</w:t>
                </w:r>
              </w:p>
            </w:tc>
          </w:sdtContent>
        </w:sdt>
        <w:tc>
          <w:tcPr>
            <w:tcW w:w="8905" w:type="dxa"/>
            <w:tcBorders>
              <w:top w:val="nil"/>
              <w:left w:val="nil"/>
              <w:bottom w:val="nil"/>
              <w:right w:val="nil"/>
            </w:tcBorders>
          </w:tcPr>
          <w:p w14:paraId="3FDCCBC4" w14:textId="71E7567C" w:rsidR="00CD66EC" w:rsidRPr="00CD66EC" w:rsidRDefault="00021FFC" w:rsidP="00CD66EC">
            <w:pPr>
              <w:spacing w:after="0"/>
            </w:pPr>
            <w:r>
              <w:t>Type something into one of the shapes</w:t>
            </w:r>
          </w:p>
        </w:tc>
      </w:tr>
      <w:tr w:rsidR="00CD66EC" w14:paraId="664585C9" w14:textId="77777777" w:rsidTr="008C5709">
        <w:sdt>
          <w:sdtPr>
            <w:id w:val="-401605005"/>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B6894E5" w14:textId="75DA7F85" w:rsidR="00CD66EC" w:rsidRDefault="00AD21B6" w:rsidP="00CD66EC">
                <w:pPr>
                  <w:spacing w:after="0"/>
                </w:pPr>
                <w:r>
                  <w:rPr>
                    <w:rFonts w:ascii="MS Gothic" w:eastAsia="MS Gothic" w:hAnsi="MS Gothic" w:hint="eastAsia"/>
                  </w:rPr>
                  <w:t>☐</w:t>
                </w:r>
              </w:p>
            </w:tc>
          </w:sdtContent>
        </w:sdt>
        <w:tc>
          <w:tcPr>
            <w:tcW w:w="8905" w:type="dxa"/>
            <w:tcBorders>
              <w:top w:val="nil"/>
              <w:left w:val="nil"/>
              <w:bottom w:val="nil"/>
              <w:right w:val="nil"/>
            </w:tcBorders>
          </w:tcPr>
          <w:p w14:paraId="56250BE0" w14:textId="7F3348A8" w:rsidR="00CD66EC" w:rsidRPr="00CD66EC" w:rsidRDefault="00021FFC" w:rsidP="00CD66EC">
            <w:pPr>
              <w:spacing w:after="0"/>
            </w:pPr>
            <w:r>
              <w:t>Select one shape and edit to another shape without deleting it.</w:t>
            </w:r>
          </w:p>
        </w:tc>
      </w:tr>
      <w:tr w:rsidR="00021FFC" w14:paraId="013AB002" w14:textId="77777777" w:rsidTr="008C5709">
        <w:sdt>
          <w:sdtPr>
            <w:id w:val="-263000445"/>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DE6DF56" w14:textId="49A35519" w:rsidR="00021FFC"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6D12B1C4" w14:textId="2FBDA189" w:rsidR="00AD21B6" w:rsidRPr="00AD21B6" w:rsidRDefault="00AD21B6" w:rsidP="00CD66EC">
            <w:pPr>
              <w:spacing w:after="0"/>
            </w:pPr>
            <w:r w:rsidRPr="00AD21B6">
              <w:rPr>
                <w:b/>
              </w:rPr>
              <w:t>Clear Formatting</w:t>
            </w:r>
            <w:r>
              <w:t xml:space="preserve"> – Clear the formatting for the six names.</w:t>
            </w:r>
          </w:p>
        </w:tc>
      </w:tr>
      <w:tr w:rsidR="00AD21B6" w14:paraId="43E5AF7B" w14:textId="77777777" w:rsidTr="008C5709">
        <w:sdt>
          <w:sdtPr>
            <w:id w:val="872968311"/>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7ECD3366" w14:textId="773BA86A" w:rsidR="00AD21B6"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2139DD26" w14:textId="49F3BB4A" w:rsidR="00AD21B6" w:rsidRPr="00AD21B6" w:rsidRDefault="00AD21B6" w:rsidP="00CD66EC">
            <w:pPr>
              <w:spacing w:after="0"/>
            </w:pPr>
            <w:r>
              <w:t xml:space="preserve">Place your cursor after the “Clear Formatting” title and press enter. Type—and note how the formatting has continued. </w:t>
            </w:r>
          </w:p>
        </w:tc>
      </w:tr>
      <w:tr w:rsidR="00AD21B6" w14:paraId="70AB80E3" w14:textId="77777777" w:rsidTr="008C5709">
        <w:sdt>
          <w:sdtPr>
            <w:id w:val="-1921941310"/>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624A123A" w14:textId="744598FA" w:rsidR="00AD21B6"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4EAA271E" w14:textId="7E7C803E" w:rsidR="00AD21B6" w:rsidRDefault="00AD21B6" w:rsidP="00CD66EC">
            <w:pPr>
              <w:spacing w:after="0"/>
            </w:pPr>
            <w:r>
              <w:t>Undo your typing and try again, this time removing the formatting before typing.</w:t>
            </w:r>
          </w:p>
        </w:tc>
      </w:tr>
      <w:tr w:rsidR="00AD21B6" w14:paraId="04154683" w14:textId="77777777" w:rsidTr="008C5709">
        <w:sdt>
          <w:sdtPr>
            <w:id w:val="1511266811"/>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3DAD2A1A" w14:textId="775E5B6B" w:rsidR="00AD21B6"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3734EA82" w14:textId="2B25DE46" w:rsidR="00AD21B6" w:rsidRPr="00AD21B6" w:rsidRDefault="00AD21B6" w:rsidP="00CD66EC">
            <w:pPr>
              <w:spacing w:after="0"/>
            </w:pPr>
            <w:r w:rsidRPr="00AD21B6">
              <w:rPr>
                <w:b/>
              </w:rPr>
              <w:t>Remove Background</w:t>
            </w:r>
            <w:r>
              <w:rPr>
                <w:i/>
              </w:rPr>
              <w:t xml:space="preserve"> – </w:t>
            </w:r>
            <w:r>
              <w:t>Insert the picture called “crayons” from your file into the gray table where indicated. Resize it smaller.</w:t>
            </w:r>
          </w:p>
        </w:tc>
      </w:tr>
      <w:tr w:rsidR="00AD21B6" w14:paraId="01C7A980" w14:textId="77777777" w:rsidTr="008C5709">
        <w:sdt>
          <w:sdtPr>
            <w:id w:val="-204794881"/>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3544FA7" w14:textId="3ABEAE8C" w:rsidR="00AD21B6"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748086FE" w14:textId="0C7C3723" w:rsidR="00AD21B6" w:rsidRPr="00AD21B6" w:rsidRDefault="00AD21B6" w:rsidP="00CD66EC">
            <w:pPr>
              <w:spacing w:after="0"/>
            </w:pPr>
            <w:r>
              <w:t>Remove the white background from the picture.</w:t>
            </w:r>
          </w:p>
        </w:tc>
      </w:tr>
      <w:tr w:rsidR="00AD21B6" w14:paraId="50980C6A" w14:textId="77777777" w:rsidTr="008C5709">
        <w:sdt>
          <w:sdtPr>
            <w:id w:val="-2139790102"/>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49E1D019" w14:textId="5FC12045" w:rsidR="00AD21B6"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76F92F49" w14:textId="50BAC979" w:rsidR="00AD21B6" w:rsidRDefault="00AD21B6" w:rsidP="00CD66EC">
            <w:pPr>
              <w:spacing w:after="0"/>
            </w:pPr>
            <w:r>
              <w:t xml:space="preserve">Find another picture online with a white background and copy and paste it in. Remove the background for that picture. </w:t>
            </w:r>
          </w:p>
        </w:tc>
      </w:tr>
      <w:tr w:rsidR="00CE01E2" w14:paraId="549B8069" w14:textId="77777777" w:rsidTr="008C5709">
        <w:sdt>
          <w:sdtPr>
            <w:rPr>
              <w:rFonts w:ascii="MS Gothic" w:eastAsia="MS Gothic" w:hAnsi="MS Gothic" w:hint="eastAsia"/>
            </w:rPr>
            <w:id w:val="-1478765985"/>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7DCA81C6" w14:textId="6FE94181" w:rsidR="00CE01E2" w:rsidRDefault="008C5709" w:rsidP="00CD66EC">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5CE19199" w14:textId="7F471E3E" w:rsidR="00CE01E2" w:rsidRDefault="00CE01E2" w:rsidP="00CD66EC">
            <w:pPr>
              <w:spacing w:after="0"/>
            </w:pPr>
            <w:r w:rsidRPr="00CE01E2">
              <w:rPr>
                <w:b/>
              </w:rPr>
              <w:t>Watermark</w:t>
            </w:r>
            <w:r>
              <w:t xml:space="preserve"> – Add a text watermark that says “Practice”. Choose your settings</w:t>
            </w:r>
          </w:p>
        </w:tc>
      </w:tr>
      <w:tr w:rsidR="00CE01E2" w14:paraId="00D3D9BD" w14:textId="77777777" w:rsidTr="008C5709">
        <w:tc>
          <w:tcPr>
            <w:tcW w:w="445" w:type="dxa"/>
            <w:tcBorders>
              <w:top w:val="nil"/>
              <w:left w:val="nil"/>
              <w:bottom w:val="nil"/>
              <w:right w:val="nil"/>
            </w:tcBorders>
          </w:tcPr>
          <w:p w14:paraId="4424CA92" w14:textId="77777777" w:rsidR="00CE01E2" w:rsidRDefault="00CE01E2" w:rsidP="00CD66EC">
            <w:pPr>
              <w:spacing w:after="0"/>
              <w:rPr>
                <w:rFonts w:ascii="MS Gothic" w:eastAsia="MS Gothic" w:hAnsi="MS Gothic"/>
              </w:rPr>
            </w:pPr>
          </w:p>
        </w:tc>
        <w:tc>
          <w:tcPr>
            <w:tcW w:w="8905" w:type="dxa"/>
            <w:tcBorders>
              <w:top w:val="nil"/>
              <w:left w:val="nil"/>
              <w:bottom w:val="nil"/>
              <w:right w:val="nil"/>
            </w:tcBorders>
          </w:tcPr>
          <w:p w14:paraId="527C2CE9" w14:textId="7FFA7B07" w:rsidR="00CE01E2" w:rsidRPr="00CE01E2" w:rsidRDefault="008C5709" w:rsidP="00CD66EC">
            <w:pPr>
              <w:spacing w:after="0"/>
            </w:pPr>
            <w:r>
              <w:t>*</w:t>
            </w:r>
            <w:r w:rsidR="00CE01E2">
              <w:t xml:space="preserve">Make sure you have watched the video on how to do a PICTURE watermark—you will be doing that in the application. </w:t>
            </w:r>
          </w:p>
        </w:tc>
      </w:tr>
    </w:tbl>
    <w:p w14:paraId="6E0D7042" w14:textId="4EACBBB3" w:rsidR="00CD66EC" w:rsidRDefault="00CD66EC" w:rsidP="00CD66EC">
      <w:r>
        <w:rPr>
          <w:noProof/>
        </w:rPr>
        <mc:AlternateContent>
          <mc:Choice Requires="wps">
            <w:drawing>
              <wp:anchor distT="0" distB="0" distL="114300" distR="114300" simplePos="0" relativeHeight="251677696" behindDoc="0" locked="0" layoutInCell="1" allowOverlap="1" wp14:anchorId="148049E5" wp14:editId="59970928">
                <wp:simplePos x="0" y="0"/>
                <wp:positionH relativeFrom="margin">
                  <wp:posOffset>-276225</wp:posOffset>
                </wp:positionH>
                <wp:positionV relativeFrom="paragraph">
                  <wp:posOffset>259715</wp:posOffset>
                </wp:positionV>
                <wp:extent cx="8096250" cy="314325"/>
                <wp:effectExtent l="0" t="0" r="0" b="9525"/>
                <wp:wrapNone/>
                <wp:docPr id="16" name="Rectangle: Rounded Corners 16"/>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rgbClr val="63F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191A9" w14:textId="2159BDE4" w:rsidR="000B5AA3" w:rsidRPr="00812BCD" w:rsidRDefault="000B5AA3" w:rsidP="00B61F9D">
                            <w:pPr>
                              <w:rPr>
                                <w:b/>
                                <w:color w:val="000000" w:themeColor="text1"/>
                              </w:rPr>
                            </w:pPr>
                            <w:r w:rsidRPr="00812BCD">
                              <w:rPr>
                                <w:b/>
                                <w:color w:val="000000" w:themeColor="text1"/>
                              </w:rPr>
                              <w:t xml:space="preserve">PART </w:t>
                            </w:r>
                            <w:r>
                              <w:rPr>
                                <w:b/>
                                <w:color w:val="000000" w:themeColor="text1"/>
                              </w:rPr>
                              <w:t>2 – Pag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8049E5" id="Rectangle: Rounded Corners 16" o:spid="_x0000_s1030" style="position:absolute;margin-left:-21.75pt;margin-top:20.45pt;width:63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" fillcolor="#63f7d0" stroked="f" strokeweight="1pt">
                <v:stroke joinstyle="miter"/>
                <v:textbox>
                  <w:txbxContent>
                    <w:p w14:paraId="10E191A9" w14:textId="2159BDE4" w:rsidR="000B5AA3" w:rsidRPr="00812BCD" w:rsidRDefault="000B5AA3" w:rsidP="00B61F9D">
                      <w:pPr>
                        <w:rPr>
                          <w:b/>
                          <w:color w:val="000000" w:themeColor="text1"/>
                        </w:rPr>
                      </w:pPr>
                      <w:r w:rsidRPr="00812BCD">
                        <w:rPr>
                          <w:b/>
                          <w:color w:val="000000" w:themeColor="text1"/>
                        </w:rPr>
                        <w:t xml:space="preserve">PART </w:t>
                      </w:r>
                      <w:r>
                        <w:rPr>
                          <w:b/>
                          <w:color w:val="000000" w:themeColor="text1"/>
                        </w:rPr>
                        <w:t>2 – Page Setup</w:t>
                      </w:r>
                    </w:p>
                  </w:txbxContent>
                </v:textbox>
                <w10:wrap anchorx="margin"/>
              </v:roundrect>
            </w:pict>
          </mc:Fallback>
        </mc:AlternateContent>
      </w:r>
    </w:p>
    <w:p w14:paraId="2D5A206D" w14:textId="1CF06DB0" w:rsidR="006C019B" w:rsidRDefault="006C019B" w:rsidP="00CD66EC"/>
    <w:p w14:paraId="13AC8FE8" w14:textId="3B6FE407" w:rsidR="00B61F9D" w:rsidRDefault="00B61F9D" w:rsidP="004C7D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CD66EC" w:rsidRPr="00CD66EC" w14:paraId="47455789" w14:textId="77777777" w:rsidTr="008C5709">
        <w:sdt>
          <w:sdtPr>
            <w:id w:val="-579516909"/>
            <w14:checkbox>
              <w14:checked w14:val="0"/>
              <w14:checkedState w14:val="2612" w14:font="MS Gothic"/>
              <w14:uncheckedState w14:val="2610" w14:font="MS Gothic"/>
            </w14:checkbox>
          </w:sdtPr>
          <w:sdtEndPr/>
          <w:sdtContent>
            <w:tc>
              <w:tcPr>
                <w:tcW w:w="445" w:type="dxa"/>
              </w:tcPr>
              <w:p w14:paraId="07BF294A" w14:textId="24B7124A" w:rsidR="00CD66EC" w:rsidRDefault="00232ADA" w:rsidP="00E0697A">
                <w:pPr>
                  <w:spacing w:after="0"/>
                </w:pPr>
                <w:r>
                  <w:rPr>
                    <w:rFonts w:ascii="MS Gothic" w:eastAsia="MS Gothic" w:hAnsi="MS Gothic" w:hint="eastAsia"/>
                  </w:rPr>
                  <w:t>☐</w:t>
                </w:r>
              </w:p>
            </w:tc>
          </w:sdtContent>
        </w:sdt>
        <w:tc>
          <w:tcPr>
            <w:tcW w:w="8905" w:type="dxa"/>
          </w:tcPr>
          <w:p w14:paraId="4B9FA9E3" w14:textId="0C12037E" w:rsidR="00CD66EC" w:rsidRPr="00CD66EC" w:rsidRDefault="00EA703F" w:rsidP="00E0697A">
            <w:pPr>
              <w:spacing w:after="0"/>
            </w:pPr>
            <w:r>
              <w:rPr>
                <w:b/>
              </w:rPr>
              <w:t>Blank Document</w:t>
            </w:r>
            <w:r w:rsidR="00CD66EC" w:rsidRPr="00CD66EC">
              <w:t xml:space="preserve"> </w:t>
            </w:r>
            <w:r>
              <w:t>–</w:t>
            </w:r>
            <w:r w:rsidR="00CD66EC" w:rsidRPr="00CD66EC">
              <w:t xml:space="preserve"> </w:t>
            </w:r>
            <w:r>
              <w:t>Open a blank document</w:t>
            </w:r>
          </w:p>
        </w:tc>
      </w:tr>
      <w:tr w:rsidR="00CD66EC" w:rsidRPr="00CD66EC" w14:paraId="72E312DE" w14:textId="77777777" w:rsidTr="008C5709">
        <w:sdt>
          <w:sdtPr>
            <w:id w:val="-1907915202"/>
            <w14:checkbox>
              <w14:checked w14:val="0"/>
              <w14:checkedState w14:val="2612" w14:font="MS Gothic"/>
              <w14:uncheckedState w14:val="2610" w14:font="MS Gothic"/>
            </w14:checkbox>
          </w:sdtPr>
          <w:sdtEndPr/>
          <w:sdtContent>
            <w:tc>
              <w:tcPr>
                <w:tcW w:w="445" w:type="dxa"/>
              </w:tcPr>
              <w:p w14:paraId="4A3BF617" w14:textId="43516C8E" w:rsidR="00CD66EC" w:rsidRDefault="00232ADA" w:rsidP="00E0697A">
                <w:pPr>
                  <w:spacing w:after="0"/>
                </w:pPr>
                <w:r>
                  <w:rPr>
                    <w:rFonts w:ascii="MS Gothic" w:eastAsia="MS Gothic" w:hAnsi="MS Gothic" w:hint="eastAsia"/>
                  </w:rPr>
                  <w:t>☐</w:t>
                </w:r>
              </w:p>
            </w:tc>
          </w:sdtContent>
        </w:sdt>
        <w:tc>
          <w:tcPr>
            <w:tcW w:w="8905" w:type="dxa"/>
          </w:tcPr>
          <w:p w14:paraId="795CA998" w14:textId="66BD002E" w:rsidR="00CD66EC" w:rsidRPr="00EA703F" w:rsidRDefault="00EA703F" w:rsidP="00E0697A">
            <w:pPr>
              <w:spacing w:after="0"/>
            </w:pPr>
            <w:r>
              <w:rPr>
                <w:b/>
              </w:rPr>
              <w:t xml:space="preserve">Orientation – </w:t>
            </w:r>
            <w:r>
              <w:t>Change the orientation to landscape</w:t>
            </w:r>
          </w:p>
        </w:tc>
      </w:tr>
      <w:tr w:rsidR="00CD66EC" w:rsidRPr="00CD66EC" w14:paraId="343E5838" w14:textId="77777777" w:rsidTr="008C5709">
        <w:sdt>
          <w:sdtPr>
            <w:id w:val="1341502839"/>
            <w14:checkbox>
              <w14:checked w14:val="0"/>
              <w14:checkedState w14:val="2612" w14:font="MS Gothic"/>
              <w14:uncheckedState w14:val="2610" w14:font="MS Gothic"/>
            </w14:checkbox>
          </w:sdtPr>
          <w:sdtEndPr/>
          <w:sdtContent>
            <w:tc>
              <w:tcPr>
                <w:tcW w:w="445" w:type="dxa"/>
              </w:tcPr>
              <w:p w14:paraId="0C57C929" w14:textId="6BC6A25B" w:rsidR="00CD66EC" w:rsidRDefault="00232ADA" w:rsidP="00E0697A">
                <w:pPr>
                  <w:spacing w:after="0"/>
                </w:pPr>
                <w:r>
                  <w:rPr>
                    <w:rFonts w:ascii="MS Gothic" w:eastAsia="MS Gothic" w:hAnsi="MS Gothic" w:hint="eastAsia"/>
                  </w:rPr>
                  <w:t>☐</w:t>
                </w:r>
              </w:p>
            </w:tc>
          </w:sdtContent>
        </w:sdt>
        <w:tc>
          <w:tcPr>
            <w:tcW w:w="8905" w:type="dxa"/>
          </w:tcPr>
          <w:p w14:paraId="1ECCDCC6" w14:textId="3086F13F" w:rsidR="00CD66EC" w:rsidRPr="00EA703F" w:rsidRDefault="00EA703F" w:rsidP="00E0697A">
            <w:pPr>
              <w:spacing w:after="0"/>
            </w:pPr>
            <w:r>
              <w:rPr>
                <w:b/>
              </w:rPr>
              <w:t xml:space="preserve">Paragraph </w:t>
            </w:r>
            <w:proofErr w:type="gramStart"/>
            <w:r>
              <w:rPr>
                <w:b/>
              </w:rPr>
              <w:t xml:space="preserve">Spacing </w:t>
            </w:r>
            <w:r>
              <w:t xml:space="preserve"> -</w:t>
            </w:r>
            <w:proofErr w:type="gramEnd"/>
            <w:r>
              <w:t xml:space="preserve"> Type something and press enter. Type something else. Note the wider spacing. Now do CTRL+A to highlight what you’ve typed, then change the paragraph spacing to all zeros. Note the change.</w:t>
            </w:r>
          </w:p>
        </w:tc>
      </w:tr>
      <w:tr w:rsidR="00CD66EC" w:rsidRPr="00CD66EC" w14:paraId="40FF874E" w14:textId="77777777" w:rsidTr="008C5709">
        <w:sdt>
          <w:sdtPr>
            <w:id w:val="-322038549"/>
            <w14:checkbox>
              <w14:checked w14:val="0"/>
              <w14:checkedState w14:val="2612" w14:font="MS Gothic"/>
              <w14:uncheckedState w14:val="2610" w14:font="MS Gothic"/>
            </w14:checkbox>
          </w:sdtPr>
          <w:sdtEndPr/>
          <w:sdtContent>
            <w:tc>
              <w:tcPr>
                <w:tcW w:w="445" w:type="dxa"/>
              </w:tcPr>
              <w:p w14:paraId="56CB3056" w14:textId="622B14A5" w:rsidR="00CD66EC" w:rsidRDefault="00232ADA" w:rsidP="00E0697A">
                <w:pPr>
                  <w:spacing w:after="0"/>
                </w:pPr>
                <w:r>
                  <w:rPr>
                    <w:rFonts w:ascii="MS Gothic" w:eastAsia="MS Gothic" w:hAnsi="MS Gothic" w:hint="eastAsia"/>
                  </w:rPr>
                  <w:t>☐</w:t>
                </w:r>
              </w:p>
            </w:tc>
          </w:sdtContent>
        </w:sdt>
        <w:tc>
          <w:tcPr>
            <w:tcW w:w="8905" w:type="dxa"/>
          </w:tcPr>
          <w:p w14:paraId="4C0A44D5" w14:textId="7804A986" w:rsidR="00CD66EC" w:rsidRPr="00CD66EC" w:rsidRDefault="00EA703F" w:rsidP="00CD66EC">
            <w:pPr>
              <w:spacing w:after="0"/>
            </w:pPr>
            <w:r>
              <w:rPr>
                <w:b/>
              </w:rPr>
              <w:t>Ruler</w:t>
            </w:r>
            <w:r w:rsidR="00CD66EC">
              <w:rPr>
                <w:b/>
              </w:rPr>
              <w:t xml:space="preserve"> </w:t>
            </w:r>
            <w:r>
              <w:rPr>
                <w:b/>
              </w:rPr>
              <w:t>–</w:t>
            </w:r>
            <w:r w:rsidR="00CD66EC">
              <w:rPr>
                <w:b/>
              </w:rPr>
              <w:t xml:space="preserve"> </w:t>
            </w:r>
            <w:r>
              <w:t>Turn on your ruler. Change the margins by using the drag handles on the right and left.</w:t>
            </w:r>
          </w:p>
        </w:tc>
      </w:tr>
      <w:tr w:rsidR="00CD66EC" w:rsidRPr="00CD66EC" w14:paraId="27113FD1" w14:textId="77777777" w:rsidTr="008C5709">
        <w:sdt>
          <w:sdtPr>
            <w:id w:val="-694460250"/>
            <w14:checkbox>
              <w14:checked w14:val="0"/>
              <w14:checkedState w14:val="2612" w14:font="MS Gothic"/>
              <w14:uncheckedState w14:val="2610" w14:font="MS Gothic"/>
            </w14:checkbox>
          </w:sdtPr>
          <w:sdtEndPr/>
          <w:sdtContent>
            <w:tc>
              <w:tcPr>
                <w:tcW w:w="445" w:type="dxa"/>
              </w:tcPr>
              <w:p w14:paraId="25F692B4" w14:textId="2985221F" w:rsidR="00CD66EC" w:rsidRDefault="00232ADA" w:rsidP="00E0697A">
                <w:pPr>
                  <w:spacing w:after="0"/>
                </w:pPr>
                <w:r>
                  <w:rPr>
                    <w:rFonts w:ascii="MS Gothic" w:eastAsia="MS Gothic" w:hAnsi="MS Gothic" w:hint="eastAsia"/>
                  </w:rPr>
                  <w:t>☐</w:t>
                </w:r>
              </w:p>
            </w:tc>
          </w:sdtContent>
        </w:sdt>
        <w:tc>
          <w:tcPr>
            <w:tcW w:w="8905" w:type="dxa"/>
          </w:tcPr>
          <w:p w14:paraId="7F66D549" w14:textId="3F9952E0" w:rsidR="00CD66EC" w:rsidRPr="00CD66EC" w:rsidRDefault="00EA703F" w:rsidP="00CD66EC">
            <w:pPr>
              <w:spacing w:after="0"/>
            </w:pPr>
            <w:r>
              <w:t xml:space="preserve">You don not need to save this. </w:t>
            </w:r>
          </w:p>
        </w:tc>
      </w:tr>
      <w:tr w:rsidR="000B5AA3" w:rsidRPr="00CD66EC" w14:paraId="3DFB17AE" w14:textId="77777777" w:rsidTr="008C5709">
        <w:sdt>
          <w:sdtPr>
            <w:rPr>
              <w:rFonts w:ascii="MS Gothic" w:eastAsia="MS Gothic" w:hAnsi="MS Gothic" w:hint="eastAsia"/>
            </w:rPr>
            <w:id w:val="-2142410511"/>
            <w14:checkbox>
              <w14:checked w14:val="0"/>
              <w14:checkedState w14:val="2612" w14:font="MS Gothic"/>
              <w14:uncheckedState w14:val="2610" w14:font="MS Gothic"/>
            </w14:checkbox>
          </w:sdtPr>
          <w:sdtEndPr/>
          <w:sdtContent>
            <w:tc>
              <w:tcPr>
                <w:tcW w:w="445" w:type="dxa"/>
              </w:tcPr>
              <w:p w14:paraId="425FCA26" w14:textId="1922CC2F" w:rsidR="000B5AA3" w:rsidRDefault="000B5AA3" w:rsidP="00E0697A">
                <w:pPr>
                  <w:spacing w:after="0"/>
                  <w:rPr>
                    <w:rFonts w:ascii="MS Gothic" w:eastAsia="MS Gothic" w:hAnsi="MS Gothic"/>
                  </w:rPr>
                </w:pPr>
                <w:r>
                  <w:rPr>
                    <w:rFonts w:ascii="MS Gothic" w:eastAsia="MS Gothic" w:hAnsi="MS Gothic" w:hint="eastAsia"/>
                  </w:rPr>
                  <w:t>☐</w:t>
                </w:r>
              </w:p>
            </w:tc>
          </w:sdtContent>
        </w:sdt>
        <w:tc>
          <w:tcPr>
            <w:tcW w:w="8905" w:type="dxa"/>
          </w:tcPr>
          <w:p w14:paraId="6FDAF522" w14:textId="601BBB86" w:rsidR="000B5AA3" w:rsidRPr="000B5AA3" w:rsidRDefault="000B5AA3" w:rsidP="00CD66EC">
            <w:pPr>
              <w:spacing w:after="0"/>
            </w:pPr>
            <w:r>
              <w:rPr>
                <w:b/>
              </w:rPr>
              <w:t>Footer Settings</w:t>
            </w:r>
            <w:r>
              <w:t xml:space="preserve"> – Go back to your Practice page and add a footer. Change the settings so the footer is .2 from the bottom.</w:t>
            </w:r>
          </w:p>
        </w:tc>
      </w:tr>
    </w:tbl>
    <w:p w14:paraId="17F71AC8" w14:textId="6CEFF390" w:rsidR="00FA50B7" w:rsidRDefault="00916097" w:rsidP="009B3FEE">
      <w:pPr>
        <w:pStyle w:val="ListParagraph"/>
        <w:ind w:left="1440"/>
      </w:pPr>
      <w:r>
        <w:rPr>
          <w:noProof/>
        </w:rPr>
        <mc:AlternateContent>
          <mc:Choice Requires="wps">
            <w:drawing>
              <wp:anchor distT="0" distB="0" distL="114300" distR="114300" simplePos="0" relativeHeight="251679744" behindDoc="0" locked="0" layoutInCell="1" allowOverlap="1" wp14:anchorId="57CCABAD" wp14:editId="69518570">
                <wp:simplePos x="0" y="0"/>
                <wp:positionH relativeFrom="margin">
                  <wp:posOffset>-219075</wp:posOffset>
                </wp:positionH>
                <wp:positionV relativeFrom="paragraph">
                  <wp:posOffset>182880</wp:posOffset>
                </wp:positionV>
                <wp:extent cx="8096250" cy="314325"/>
                <wp:effectExtent l="0" t="0" r="0" b="9525"/>
                <wp:wrapNone/>
                <wp:docPr id="17" name="Rectangle: Rounded Corners 17"/>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rgbClr val="63F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80672" w14:textId="133E12BC" w:rsidR="000B5AA3" w:rsidRPr="00812BCD" w:rsidRDefault="000B5AA3" w:rsidP="00FA50B7">
                            <w:pPr>
                              <w:rPr>
                                <w:b/>
                                <w:color w:val="000000" w:themeColor="text1"/>
                              </w:rPr>
                            </w:pPr>
                            <w:r>
                              <w:rPr>
                                <w:b/>
                                <w:color w:val="000000" w:themeColor="text1"/>
                              </w:rPr>
                              <w:t>Part 3 –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CCABAD" id="Rectangle: Rounded Corners 17" o:spid="_x0000_s1031" style="position:absolute;left:0;text-align:left;margin-left:-17.25pt;margin-top:14.4pt;width:63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" fillcolor="#63f7d0" stroked="f" strokeweight="1pt">
                <v:stroke joinstyle="miter"/>
                <v:textbox>
                  <w:txbxContent>
                    <w:p w14:paraId="64D80672" w14:textId="133E12BC" w:rsidR="000B5AA3" w:rsidRPr="00812BCD" w:rsidRDefault="000B5AA3" w:rsidP="00FA50B7">
                      <w:pPr>
                        <w:rPr>
                          <w:b/>
                          <w:color w:val="000000" w:themeColor="text1"/>
                        </w:rPr>
                      </w:pPr>
                      <w:r>
                        <w:rPr>
                          <w:b/>
                          <w:color w:val="000000" w:themeColor="text1"/>
                        </w:rPr>
                        <w:t>Part 3 – Tables</w:t>
                      </w:r>
                    </w:p>
                  </w:txbxContent>
                </v:textbox>
                <w10:wrap anchorx="margin"/>
              </v:roundrect>
            </w:pict>
          </mc:Fallback>
        </mc:AlternateContent>
      </w:r>
    </w:p>
    <w:p w14:paraId="3FF8EE34" w14:textId="2017378F" w:rsidR="00CD66EC" w:rsidRDefault="00CD66EC" w:rsidP="009B3FEE">
      <w:pPr>
        <w:pStyle w:val="ListParagraph"/>
        <w:ind w:left="1440"/>
      </w:pPr>
    </w:p>
    <w:p w14:paraId="065356BA" w14:textId="77777777" w:rsidR="00CD66EC" w:rsidRDefault="00CD66EC" w:rsidP="00325934"/>
    <w:tbl>
      <w:tblPr>
        <w:tblStyle w:val="TableGrid"/>
        <w:tblW w:w="0" w:type="auto"/>
        <w:tblLook w:val="04A0" w:firstRow="1" w:lastRow="0" w:firstColumn="1" w:lastColumn="0" w:noHBand="0" w:noVBand="1"/>
      </w:tblPr>
      <w:tblGrid>
        <w:gridCol w:w="445"/>
        <w:gridCol w:w="8905"/>
      </w:tblGrid>
      <w:tr w:rsidR="00BC4030" w:rsidRPr="00CD66EC" w14:paraId="4880A7DD" w14:textId="77777777" w:rsidTr="008C5709">
        <w:sdt>
          <w:sdtPr>
            <w:id w:val="1623647215"/>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EEBAB77" w14:textId="581606A3" w:rsidR="00BC4030" w:rsidRDefault="00E36208" w:rsidP="000B5AA3">
                <w:pPr>
                  <w:spacing w:after="0"/>
                </w:pPr>
                <w:r>
                  <w:rPr>
                    <w:rFonts w:ascii="MS Gothic" w:eastAsia="MS Gothic" w:hAnsi="MS Gothic" w:hint="eastAsia"/>
                  </w:rPr>
                  <w:t>☐</w:t>
                </w:r>
              </w:p>
            </w:tc>
          </w:sdtContent>
        </w:sdt>
        <w:tc>
          <w:tcPr>
            <w:tcW w:w="8905" w:type="dxa"/>
            <w:tcBorders>
              <w:top w:val="nil"/>
              <w:left w:val="nil"/>
              <w:bottom w:val="nil"/>
              <w:right w:val="nil"/>
            </w:tcBorders>
          </w:tcPr>
          <w:p w14:paraId="021DB3A0" w14:textId="33A66F4F" w:rsidR="00BC4030" w:rsidRDefault="00BC4030" w:rsidP="000B5AA3">
            <w:pPr>
              <w:spacing w:after="0"/>
            </w:pPr>
            <w:r w:rsidRPr="00E36208">
              <w:rPr>
                <w:b/>
              </w:rPr>
              <w:t>Convert to Table</w:t>
            </w:r>
            <w:r>
              <w:t xml:space="preserve"> – </w:t>
            </w:r>
            <w:r w:rsidR="00E36208">
              <w:t>Convert the list of names to a table using the proper settings</w:t>
            </w:r>
            <w:r>
              <w:t xml:space="preserve">. </w:t>
            </w:r>
          </w:p>
        </w:tc>
      </w:tr>
      <w:tr w:rsidR="00BC4030" w:rsidRPr="00CD66EC" w14:paraId="5A028771" w14:textId="77777777" w:rsidTr="008C5709">
        <w:sdt>
          <w:sdtPr>
            <w:id w:val="-100936808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155B87C" w14:textId="27F3DED9" w:rsidR="00BC4030" w:rsidRDefault="00E36208" w:rsidP="000B5AA3">
                <w:pPr>
                  <w:spacing w:after="0"/>
                </w:pPr>
                <w:r>
                  <w:rPr>
                    <w:rFonts w:ascii="MS Gothic" w:eastAsia="MS Gothic" w:hAnsi="MS Gothic" w:hint="eastAsia"/>
                  </w:rPr>
                  <w:t>☐</w:t>
                </w:r>
              </w:p>
            </w:tc>
          </w:sdtContent>
        </w:sdt>
        <w:tc>
          <w:tcPr>
            <w:tcW w:w="8905" w:type="dxa"/>
            <w:tcBorders>
              <w:top w:val="nil"/>
              <w:left w:val="nil"/>
              <w:bottom w:val="nil"/>
              <w:right w:val="nil"/>
            </w:tcBorders>
          </w:tcPr>
          <w:p w14:paraId="7093326E" w14:textId="55E2B074" w:rsidR="00BC4030" w:rsidRPr="00E36208" w:rsidRDefault="00E36208" w:rsidP="000B5AA3">
            <w:pPr>
              <w:spacing w:after="0"/>
            </w:pPr>
            <w:r>
              <w:rPr>
                <w:b/>
              </w:rPr>
              <w:t xml:space="preserve">Insert Text from </w:t>
            </w:r>
            <w:proofErr w:type="gramStart"/>
            <w:r>
              <w:rPr>
                <w:b/>
              </w:rPr>
              <w:t>File  –</w:t>
            </w:r>
            <w:proofErr w:type="gramEnd"/>
            <w:r>
              <w:rPr>
                <w:b/>
              </w:rPr>
              <w:t xml:space="preserve"> </w:t>
            </w:r>
            <w:r>
              <w:t>Use the insert menu to insert the file “gibberish” below the set of names.</w:t>
            </w:r>
            <w:r w:rsidR="003938B2">
              <w:t xml:space="preserve"> (Insert, Object, Text From File)</w:t>
            </w:r>
            <w:r>
              <w:t xml:space="preserve"> </w:t>
            </w:r>
          </w:p>
        </w:tc>
      </w:tr>
      <w:tr w:rsidR="00E36208" w:rsidRPr="00CD66EC" w14:paraId="7778C152" w14:textId="77777777" w:rsidTr="008C5709">
        <w:sdt>
          <w:sdtPr>
            <w:id w:val="127929639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65D75D8" w14:textId="72597442" w:rsidR="00E36208" w:rsidRDefault="008C5709" w:rsidP="00E36208">
                <w:pPr>
                  <w:spacing w:after="0"/>
                </w:pPr>
                <w:r>
                  <w:rPr>
                    <w:rFonts w:ascii="MS Gothic" w:eastAsia="MS Gothic" w:hAnsi="MS Gothic" w:hint="eastAsia"/>
                  </w:rPr>
                  <w:t>☐</w:t>
                </w:r>
              </w:p>
            </w:tc>
          </w:sdtContent>
        </w:sdt>
        <w:tc>
          <w:tcPr>
            <w:tcW w:w="8905" w:type="dxa"/>
            <w:tcBorders>
              <w:top w:val="nil"/>
              <w:left w:val="nil"/>
              <w:bottom w:val="nil"/>
              <w:right w:val="nil"/>
            </w:tcBorders>
          </w:tcPr>
          <w:p w14:paraId="4A7EA47A" w14:textId="42E735E4" w:rsidR="00E36208" w:rsidRPr="00E36208" w:rsidRDefault="00E36208" w:rsidP="00E36208">
            <w:pPr>
              <w:spacing w:after="0"/>
            </w:pPr>
            <w:r>
              <w:t>Convert this into a table as well.</w:t>
            </w:r>
          </w:p>
        </w:tc>
      </w:tr>
      <w:tr w:rsidR="00E36208" w:rsidRPr="00CD66EC" w14:paraId="2AE47B7B" w14:textId="77777777" w:rsidTr="008C5709">
        <w:sdt>
          <w:sdtPr>
            <w:id w:val="12282134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E847144" w14:textId="4D372BA3" w:rsidR="00E36208" w:rsidRDefault="008C5709" w:rsidP="00E36208">
                <w:pPr>
                  <w:spacing w:after="0"/>
                </w:pPr>
                <w:r>
                  <w:rPr>
                    <w:rFonts w:ascii="MS Gothic" w:eastAsia="MS Gothic" w:hAnsi="MS Gothic" w:hint="eastAsia"/>
                  </w:rPr>
                  <w:t>☐</w:t>
                </w:r>
              </w:p>
            </w:tc>
          </w:sdtContent>
        </w:sdt>
        <w:tc>
          <w:tcPr>
            <w:tcW w:w="8905" w:type="dxa"/>
            <w:tcBorders>
              <w:top w:val="nil"/>
              <w:left w:val="nil"/>
              <w:bottom w:val="nil"/>
              <w:right w:val="nil"/>
            </w:tcBorders>
          </w:tcPr>
          <w:p w14:paraId="19FA1AD7" w14:textId="1569F9EE" w:rsidR="00E36208" w:rsidRDefault="00E36208" w:rsidP="00E36208">
            <w:pPr>
              <w:spacing w:after="0"/>
            </w:pPr>
            <w:r w:rsidRPr="00E36208">
              <w:rPr>
                <w:b/>
              </w:rPr>
              <w:t>Table to Text</w:t>
            </w:r>
            <w:r>
              <w:t xml:space="preserve"> – Convert the schedule to text using the proper settings.</w:t>
            </w:r>
            <w:r w:rsidR="003938B2">
              <w:t xml:space="preserve"> It should still look </w:t>
            </w:r>
            <w:r w:rsidR="008C5709">
              <w:t>similar, just not longer in a table.</w:t>
            </w:r>
          </w:p>
        </w:tc>
      </w:tr>
      <w:tr w:rsidR="00E36208" w:rsidRPr="00CD66EC" w14:paraId="7D61D33E" w14:textId="77777777" w:rsidTr="008C5709">
        <w:sdt>
          <w:sdtPr>
            <w:id w:val="6507713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276488B" w14:textId="77777777" w:rsidR="00E36208" w:rsidRDefault="00E36208" w:rsidP="00E36208">
                <w:pPr>
                  <w:spacing w:after="0"/>
                </w:pPr>
                <w:r>
                  <w:rPr>
                    <w:rFonts w:ascii="MS Gothic" w:eastAsia="MS Gothic" w:hAnsi="MS Gothic" w:hint="eastAsia"/>
                  </w:rPr>
                  <w:t>☐</w:t>
                </w:r>
              </w:p>
            </w:tc>
          </w:sdtContent>
        </w:sdt>
        <w:tc>
          <w:tcPr>
            <w:tcW w:w="8905" w:type="dxa"/>
            <w:tcBorders>
              <w:top w:val="nil"/>
              <w:left w:val="nil"/>
              <w:bottom w:val="nil"/>
              <w:right w:val="nil"/>
            </w:tcBorders>
          </w:tcPr>
          <w:p w14:paraId="5EC9C39A" w14:textId="1D090FC1" w:rsidR="00E36208" w:rsidRPr="00CD66EC" w:rsidRDefault="00E36208" w:rsidP="00E36208">
            <w:pPr>
              <w:spacing w:after="0"/>
            </w:pPr>
            <w:r>
              <w:t>Insert a table that is 4x6 and press enter</w:t>
            </w:r>
          </w:p>
        </w:tc>
      </w:tr>
      <w:tr w:rsidR="00E36208" w:rsidRPr="00EA703F" w14:paraId="45097288" w14:textId="77777777" w:rsidTr="008C5709">
        <w:sdt>
          <w:sdtPr>
            <w:id w:val="-159724051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CF1EBBC" w14:textId="1D479587" w:rsidR="00E36208" w:rsidRDefault="00E31C5C" w:rsidP="00E36208">
                <w:pPr>
                  <w:spacing w:after="0"/>
                </w:pPr>
                <w:r>
                  <w:rPr>
                    <w:rFonts w:ascii="MS Gothic" w:eastAsia="MS Gothic" w:hAnsi="MS Gothic" w:hint="eastAsia"/>
                  </w:rPr>
                  <w:t>☐</w:t>
                </w:r>
              </w:p>
            </w:tc>
          </w:sdtContent>
        </w:sdt>
        <w:tc>
          <w:tcPr>
            <w:tcW w:w="8905" w:type="dxa"/>
            <w:tcBorders>
              <w:top w:val="nil"/>
              <w:left w:val="nil"/>
              <w:bottom w:val="nil"/>
              <w:right w:val="nil"/>
            </w:tcBorders>
          </w:tcPr>
          <w:p w14:paraId="57ED48A9" w14:textId="2055B68D" w:rsidR="00E36208" w:rsidRPr="00EA703F" w:rsidRDefault="00E36208" w:rsidP="00E36208">
            <w:pPr>
              <w:spacing w:after="0"/>
            </w:pPr>
            <w:r>
              <w:t>Insert a table that is 3x11 and press enter</w:t>
            </w:r>
          </w:p>
        </w:tc>
      </w:tr>
      <w:tr w:rsidR="00E36208" w:rsidRPr="00EA703F" w14:paraId="13F5450F" w14:textId="77777777" w:rsidTr="008C5709">
        <w:sdt>
          <w:sdtPr>
            <w:id w:val="-1479144107"/>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67B9DE8" w14:textId="77777777" w:rsidR="00E36208" w:rsidRDefault="00E36208" w:rsidP="00E36208">
                <w:pPr>
                  <w:spacing w:after="0"/>
                </w:pPr>
                <w:r>
                  <w:rPr>
                    <w:rFonts w:ascii="MS Gothic" w:eastAsia="MS Gothic" w:hAnsi="MS Gothic" w:hint="eastAsia"/>
                  </w:rPr>
                  <w:t>☐</w:t>
                </w:r>
              </w:p>
            </w:tc>
          </w:sdtContent>
        </w:sdt>
        <w:tc>
          <w:tcPr>
            <w:tcW w:w="8905" w:type="dxa"/>
            <w:tcBorders>
              <w:top w:val="nil"/>
              <w:left w:val="nil"/>
              <w:bottom w:val="nil"/>
              <w:right w:val="nil"/>
            </w:tcBorders>
          </w:tcPr>
          <w:p w14:paraId="1F65803C" w14:textId="2A76E112" w:rsidR="00E36208" w:rsidRPr="00EA703F" w:rsidRDefault="00E36208" w:rsidP="00E36208">
            <w:pPr>
              <w:spacing w:after="0"/>
            </w:pPr>
            <w:r>
              <w:t>Insert a table that is 12x5 and press enter</w:t>
            </w:r>
          </w:p>
        </w:tc>
      </w:tr>
      <w:tr w:rsidR="00E36208" w:rsidRPr="00CD66EC" w14:paraId="13DA9780" w14:textId="77777777" w:rsidTr="008C5709">
        <w:sdt>
          <w:sdtPr>
            <w:id w:val="-838072522"/>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4366F9F6" w14:textId="77777777" w:rsidR="00E36208" w:rsidRDefault="00E36208" w:rsidP="00E36208">
                <w:pPr>
                  <w:spacing w:after="0"/>
                </w:pPr>
                <w:r>
                  <w:rPr>
                    <w:rFonts w:ascii="MS Gothic" w:eastAsia="MS Gothic" w:hAnsi="MS Gothic" w:hint="eastAsia"/>
                  </w:rPr>
                  <w:t>☐</w:t>
                </w:r>
              </w:p>
            </w:tc>
          </w:sdtContent>
        </w:sdt>
        <w:tc>
          <w:tcPr>
            <w:tcW w:w="8905" w:type="dxa"/>
            <w:tcBorders>
              <w:top w:val="nil"/>
              <w:left w:val="nil"/>
              <w:bottom w:val="nil"/>
              <w:right w:val="nil"/>
            </w:tcBorders>
          </w:tcPr>
          <w:p w14:paraId="60901DF8" w14:textId="7FAA7EBA" w:rsidR="00E36208" w:rsidRPr="00CD66EC" w:rsidRDefault="00E36208" w:rsidP="00E36208">
            <w:pPr>
              <w:spacing w:after="0"/>
            </w:pPr>
            <w:r>
              <w:t xml:space="preserve">Table 1: Merge the top four cells together to create a title bar. </w:t>
            </w:r>
          </w:p>
        </w:tc>
      </w:tr>
      <w:tr w:rsidR="00E36208" w:rsidRPr="00CD66EC" w14:paraId="2591E0DC" w14:textId="77777777" w:rsidTr="008C5709">
        <w:sdt>
          <w:sdtPr>
            <w:id w:val="-35835729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43F2CC43" w14:textId="77777777" w:rsidR="00E36208" w:rsidRDefault="00E36208" w:rsidP="00E36208">
                <w:pPr>
                  <w:spacing w:after="0"/>
                </w:pPr>
                <w:r>
                  <w:rPr>
                    <w:rFonts w:ascii="MS Gothic" w:eastAsia="MS Gothic" w:hAnsi="MS Gothic" w:hint="eastAsia"/>
                  </w:rPr>
                  <w:t>☐</w:t>
                </w:r>
              </w:p>
            </w:tc>
          </w:sdtContent>
        </w:sdt>
        <w:tc>
          <w:tcPr>
            <w:tcW w:w="8905" w:type="dxa"/>
            <w:tcBorders>
              <w:top w:val="nil"/>
              <w:left w:val="nil"/>
              <w:bottom w:val="nil"/>
              <w:right w:val="nil"/>
            </w:tcBorders>
          </w:tcPr>
          <w:p w14:paraId="5492FA1C" w14:textId="3A61531D" w:rsidR="00E36208" w:rsidRPr="00CD66EC" w:rsidRDefault="00E36208" w:rsidP="00E36208">
            <w:pPr>
              <w:spacing w:after="0"/>
            </w:pPr>
            <w:r>
              <w:t xml:space="preserve">Table 1: Color the first column another color, and merge the cells together. </w:t>
            </w:r>
          </w:p>
        </w:tc>
      </w:tr>
      <w:tr w:rsidR="00E36208" w:rsidRPr="00CD66EC" w14:paraId="017868B6" w14:textId="77777777" w:rsidTr="008C5709">
        <w:sdt>
          <w:sdtPr>
            <w:rPr>
              <w:rFonts w:ascii="MS Gothic" w:eastAsia="MS Gothic" w:hAnsi="MS Gothic" w:hint="eastAsia"/>
            </w:rPr>
            <w:id w:val="527074985"/>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258B22C" w14:textId="35B3B919"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6FB803D8" w14:textId="4F0C0AC0" w:rsidR="00E36208" w:rsidRDefault="00E36208" w:rsidP="00E36208">
            <w:pPr>
              <w:spacing w:after="0"/>
            </w:pPr>
            <w:r>
              <w:t>Table 1: Add a new row at the bottom using the tab key.</w:t>
            </w:r>
          </w:p>
        </w:tc>
      </w:tr>
      <w:tr w:rsidR="00E36208" w:rsidRPr="00CD66EC" w14:paraId="7D9F21A3" w14:textId="77777777" w:rsidTr="008C5709">
        <w:sdt>
          <w:sdtPr>
            <w:rPr>
              <w:rFonts w:ascii="MS Gothic" w:eastAsia="MS Gothic" w:hAnsi="MS Gothic" w:hint="eastAsia"/>
            </w:rPr>
            <w:id w:val="-144167687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6222BEE7" w14:textId="0B6A2E92"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6A02846C" w14:textId="13D8A070" w:rsidR="00E36208" w:rsidRDefault="00E36208" w:rsidP="00E36208">
            <w:pPr>
              <w:spacing w:after="0"/>
            </w:pPr>
            <w:r>
              <w:t>Table 1: Resize column 1 much smaller.</w:t>
            </w:r>
          </w:p>
        </w:tc>
      </w:tr>
      <w:tr w:rsidR="00E36208" w:rsidRPr="00CD66EC" w14:paraId="1A91A387" w14:textId="77777777" w:rsidTr="008C5709">
        <w:sdt>
          <w:sdtPr>
            <w:rPr>
              <w:rFonts w:ascii="MS Gothic" w:eastAsia="MS Gothic" w:hAnsi="MS Gothic" w:hint="eastAsia"/>
            </w:rPr>
            <w:id w:val="871966230"/>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5DC6B9C3" w14:textId="3C2AB206"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2BD16161" w14:textId="077CCE24" w:rsidR="00E36208" w:rsidRPr="00EA703F" w:rsidRDefault="00E36208" w:rsidP="00E36208">
            <w:pPr>
              <w:spacing w:after="0"/>
              <w:rPr>
                <w:b/>
              </w:rPr>
            </w:pPr>
            <w:r>
              <w:t xml:space="preserve">Highlight Columns 2-4 and </w:t>
            </w:r>
            <w:r w:rsidRPr="00EA703F">
              <w:rPr>
                <w:b/>
              </w:rPr>
              <w:t>Distribute</w:t>
            </w:r>
            <w:r w:rsidRPr="00EA703F">
              <w:t xml:space="preserve"> them evenly.</w:t>
            </w:r>
          </w:p>
        </w:tc>
      </w:tr>
      <w:tr w:rsidR="00E36208" w:rsidRPr="00CD66EC" w14:paraId="0D7773B1" w14:textId="77777777" w:rsidTr="008C5709">
        <w:sdt>
          <w:sdtPr>
            <w:rPr>
              <w:rFonts w:ascii="MS Gothic" w:eastAsia="MS Gothic" w:hAnsi="MS Gothic" w:hint="eastAsia"/>
            </w:rPr>
            <w:id w:val="-97929744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38833D2A" w14:textId="0F2824D5"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1DCE469B" w14:textId="42BAE749" w:rsidR="00E36208" w:rsidRDefault="00E36208" w:rsidP="00E36208">
            <w:pPr>
              <w:spacing w:after="0"/>
            </w:pPr>
            <w:proofErr w:type="gramStart"/>
            <w:r>
              <w:t>Lets</w:t>
            </w:r>
            <w:proofErr w:type="gramEnd"/>
            <w:r>
              <w:t xml:space="preserve"> make a shortcut for that! Go to your </w:t>
            </w:r>
            <w:r w:rsidRPr="000B5AA3">
              <w:rPr>
                <w:b/>
              </w:rPr>
              <w:t>Quick Access Toolbar</w:t>
            </w:r>
            <w:r>
              <w:t xml:space="preserve"> and customize it so that distribute columns is now a button.</w:t>
            </w:r>
          </w:p>
        </w:tc>
      </w:tr>
      <w:tr w:rsidR="00E36208" w:rsidRPr="00CD66EC" w14:paraId="74050099" w14:textId="77777777" w:rsidTr="008C5709">
        <w:sdt>
          <w:sdtPr>
            <w:rPr>
              <w:rFonts w:ascii="MS Gothic" w:eastAsia="MS Gothic" w:hAnsi="MS Gothic" w:hint="eastAsia"/>
            </w:rPr>
            <w:id w:val="21371600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35CEE522" w14:textId="3469AD51"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5D39231D" w14:textId="60FF7B8D" w:rsidR="00E36208" w:rsidRDefault="00E36208" w:rsidP="00E36208">
            <w:pPr>
              <w:spacing w:after="0"/>
            </w:pPr>
            <w:r>
              <w:t>Table 2: Merge the first three rows into one cell.</w:t>
            </w:r>
          </w:p>
        </w:tc>
      </w:tr>
      <w:tr w:rsidR="00E36208" w:rsidRPr="00CD66EC" w14:paraId="706C5B04" w14:textId="77777777" w:rsidTr="008C5709">
        <w:sdt>
          <w:sdtPr>
            <w:rPr>
              <w:rFonts w:ascii="MS Gothic" w:eastAsia="MS Gothic" w:hAnsi="MS Gothic" w:hint="eastAsia"/>
            </w:rPr>
            <w:id w:val="795876492"/>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A457769" w14:textId="3E3055EC"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4602B1D0" w14:textId="387A6CF7" w:rsidR="00E36208" w:rsidRDefault="00E36208" w:rsidP="00E36208">
            <w:pPr>
              <w:spacing w:after="0"/>
            </w:pPr>
            <w:r>
              <w:t xml:space="preserve">Table 2: click on any cell outside the title cells and </w:t>
            </w:r>
            <w:r w:rsidRPr="000B5AA3">
              <w:rPr>
                <w:b/>
              </w:rPr>
              <w:t>split</w:t>
            </w:r>
            <w:r>
              <w:t xml:space="preserve"> them into three columns. </w:t>
            </w:r>
          </w:p>
        </w:tc>
      </w:tr>
      <w:tr w:rsidR="00E36208" w:rsidRPr="00CD66EC" w14:paraId="379514B8" w14:textId="77777777" w:rsidTr="008C5709">
        <w:sdt>
          <w:sdtPr>
            <w:rPr>
              <w:rFonts w:ascii="MS Gothic" w:eastAsia="MS Gothic" w:hAnsi="MS Gothic" w:hint="eastAsia"/>
            </w:rPr>
            <w:id w:val="-46617545"/>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0EEA5C3" w14:textId="1546F0F9"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5E59D6DF" w14:textId="6F6AB831" w:rsidR="00E36208" w:rsidRDefault="00E36208" w:rsidP="00E36208">
            <w:pPr>
              <w:spacing w:after="0"/>
            </w:pPr>
            <w:r>
              <w:t xml:space="preserve">Color each of those three cells you just made into three different colors. </w:t>
            </w:r>
          </w:p>
        </w:tc>
      </w:tr>
      <w:tr w:rsidR="00E36208" w:rsidRPr="00CD66EC" w14:paraId="1EA70B7C" w14:textId="77777777" w:rsidTr="008C5709">
        <w:sdt>
          <w:sdtPr>
            <w:rPr>
              <w:rFonts w:ascii="MS Gothic" w:eastAsia="MS Gothic" w:hAnsi="MS Gothic" w:hint="eastAsia"/>
            </w:rPr>
            <w:id w:val="1398928418"/>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C2745B9" w14:textId="1C390B2F"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79AA8B18" w14:textId="000A7147" w:rsidR="00E36208" w:rsidRDefault="00E36208" w:rsidP="00E36208">
            <w:pPr>
              <w:spacing w:after="0"/>
            </w:pPr>
            <w:r>
              <w:t>Table 2: Resize column 3 much smaller.</w:t>
            </w:r>
          </w:p>
        </w:tc>
      </w:tr>
      <w:tr w:rsidR="00E36208" w:rsidRPr="00CD66EC" w14:paraId="4E6C86C2" w14:textId="77777777" w:rsidTr="008C5709">
        <w:sdt>
          <w:sdtPr>
            <w:rPr>
              <w:rFonts w:ascii="MS Gothic" w:eastAsia="MS Gothic" w:hAnsi="MS Gothic" w:hint="eastAsia"/>
            </w:rPr>
            <w:id w:val="-127015748"/>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7A89744C" w14:textId="396794B8"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063F88B7" w14:textId="5FBA1FE4" w:rsidR="00E36208" w:rsidRDefault="00E36208" w:rsidP="00E36208">
            <w:pPr>
              <w:spacing w:after="0"/>
            </w:pPr>
            <w:r>
              <w:t xml:space="preserve">Use the button you created the distribute the three split columns you made to be the same size. </w:t>
            </w:r>
          </w:p>
        </w:tc>
      </w:tr>
      <w:tr w:rsidR="00E36208" w:rsidRPr="00CD66EC" w14:paraId="0D6F73E2" w14:textId="77777777" w:rsidTr="008C5709">
        <w:sdt>
          <w:sdtPr>
            <w:rPr>
              <w:rFonts w:ascii="MS Gothic" w:eastAsia="MS Gothic" w:hAnsi="MS Gothic" w:hint="eastAsia"/>
            </w:rPr>
            <w:id w:val="83850481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F1AEA39" w14:textId="2585C8D4"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369857DC" w14:textId="568B93D8" w:rsidR="00E36208" w:rsidRDefault="00E36208" w:rsidP="00E36208">
            <w:pPr>
              <w:spacing w:after="0"/>
            </w:pPr>
            <w:r>
              <w:t>Table 2: Delete at least three full rows that are NOT the ones you split.</w:t>
            </w:r>
          </w:p>
        </w:tc>
      </w:tr>
      <w:tr w:rsidR="00E36208" w:rsidRPr="00CD66EC" w14:paraId="4E6B2C6B" w14:textId="77777777" w:rsidTr="008C5709">
        <w:sdt>
          <w:sdtPr>
            <w:rPr>
              <w:rFonts w:ascii="MS Gothic" w:eastAsia="MS Gothic" w:hAnsi="MS Gothic" w:hint="eastAsia"/>
            </w:rPr>
            <w:id w:val="-2116052238"/>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2D5648B" w14:textId="4D9C63E9"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4F7ECC29" w14:textId="72CF24F1" w:rsidR="00E36208" w:rsidRDefault="00E36208" w:rsidP="00E36208">
            <w:pPr>
              <w:spacing w:after="0"/>
            </w:pPr>
            <w:r>
              <w:t>Table 2: Add a new column to the right.</w:t>
            </w:r>
          </w:p>
        </w:tc>
      </w:tr>
      <w:tr w:rsidR="00E36208" w:rsidRPr="00CD66EC" w14:paraId="12FD169A" w14:textId="77777777" w:rsidTr="008C5709">
        <w:sdt>
          <w:sdtPr>
            <w:rPr>
              <w:rFonts w:ascii="MS Gothic" w:eastAsia="MS Gothic" w:hAnsi="MS Gothic" w:hint="eastAsia"/>
            </w:rPr>
            <w:id w:val="188328870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AA11124" w14:textId="5FCD016F"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601B50F1" w14:textId="4685DE78" w:rsidR="00E36208" w:rsidRDefault="00E36208" w:rsidP="00E36208">
            <w:pPr>
              <w:spacing w:after="0"/>
            </w:pPr>
            <w:r>
              <w:t>Table 3: Merge all the cells in the first column</w:t>
            </w:r>
          </w:p>
        </w:tc>
      </w:tr>
      <w:tr w:rsidR="00E36208" w:rsidRPr="00CD66EC" w14:paraId="2E3E47BD" w14:textId="77777777" w:rsidTr="008C5709">
        <w:sdt>
          <w:sdtPr>
            <w:rPr>
              <w:rFonts w:ascii="MS Gothic" w:eastAsia="MS Gothic" w:hAnsi="MS Gothic" w:hint="eastAsia"/>
            </w:rPr>
            <w:id w:val="237601964"/>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7C68DAE2" w14:textId="1353DA38"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5DA2164C" w14:textId="5E854138" w:rsidR="00E36208" w:rsidRDefault="00E36208" w:rsidP="00E36208">
            <w:pPr>
              <w:spacing w:after="0"/>
            </w:pPr>
            <w:r>
              <w:t xml:space="preserve">Table 3: Change the </w:t>
            </w:r>
            <w:r w:rsidRPr="000B5AA3">
              <w:rPr>
                <w:b/>
              </w:rPr>
              <w:t>text orientation</w:t>
            </w:r>
            <w:r>
              <w:t xml:space="preserve"> in the first column to vertical.</w:t>
            </w:r>
          </w:p>
        </w:tc>
      </w:tr>
      <w:tr w:rsidR="00E36208" w:rsidRPr="00CD66EC" w14:paraId="42CDF376" w14:textId="77777777" w:rsidTr="008C5709">
        <w:sdt>
          <w:sdtPr>
            <w:rPr>
              <w:rFonts w:ascii="MS Gothic" w:eastAsia="MS Gothic" w:hAnsi="MS Gothic" w:hint="eastAsia"/>
            </w:rPr>
            <w:id w:val="1826171174"/>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8D976EE" w14:textId="6998A2F8"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69B43E7B" w14:textId="3395473D" w:rsidR="00E36208" w:rsidRDefault="00E36208" w:rsidP="00E36208">
            <w:pPr>
              <w:spacing w:after="0"/>
            </w:pPr>
            <w:r>
              <w:t>Table 3: Type your name in the 1</w:t>
            </w:r>
            <w:r w:rsidRPr="000B5AA3">
              <w:rPr>
                <w:vertAlign w:val="superscript"/>
              </w:rPr>
              <w:t>st</w:t>
            </w:r>
            <w:r>
              <w:t xml:space="preserve"> column, making sure it is middle aligned.</w:t>
            </w:r>
          </w:p>
        </w:tc>
      </w:tr>
      <w:tr w:rsidR="00E36208" w:rsidRPr="00CD66EC" w14:paraId="03056406" w14:textId="77777777" w:rsidTr="008C5709">
        <w:sdt>
          <w:sdtPr>
            <w:rPr>
              <w:rFonts w:ascii="MS Gothic" w:eastAsia="MS Gothic" w:hAnsi="MS Gothic" w:hint="eastAsia"/>
            </w:rPr>
            <w:id w:val="11834845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7916F0A0" w14:textId="24F39C98"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04250066" w14:textId="4F05E6CA" w:rsidR="00E36208" w:rsidRDefault="00E36208" w:rsidP="00E36208">
            <w:pPr>
              <w:spacing w:after="0"/>
            </w:pPr>
            <w:r>
              <w:t xml:space="preserve">Table 3: Rearrange the cells using merge, split, and dragging the cells walls to make this table look something like this: </w:t>
            </w:r>
          </w:p>
          <w:p w14:paraId="001A10DB" w14:textId="7DD6E7A1" w:rsidR="00E36208" w:rsidRDefault="00E36208" w:rsidP="00E36208">
            <w:pPr>
              <w:spacing w:after="0"/>
            </w:pPr>
            <w:r>
              <w:rPr>
                <w:noProof/>
              </w:rPr>
              <w:drawing>
                <wp:inline distT="0" distB="0" distL="0" distR="0" wp14:anchorId="38810ED7" wp14:editId="4B7EB41A">
                  <wp:extent cx="5238750" cy="85129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5718" cy="854054"/>
                          </a:xfrm>
                          <a:prstGeom prst="rect">
                            <a:avLst/>
                          </a:prstGeom>
                        </pic:spPr>
                      </pic:pic>
                    </a:graphicData>
                  </a:graphic>
                </wp:inline>
              </w:drawing>
            </w:r>
            <w:r>
              <w:t xml:space="preserve"> </w:t>
            </w:r>
          </w:p>
        </w:tc>
      </w:tr>
      <w:tr w:rsidR="00E36208" w:rsidRPr="00CD66EC" w14:paraId="592EB20B" w14:textId="77777777" w:rsidTr="008C5709">
        <w:sdt>
          <w:sdtPr>
            <w:rPr>
              <w:rFonts w:ascii="MS Gothic" w:eastAsia="MS Gothic" w:hAnsi="MS Gothic" w:hint="eastAsia"/>
            </w:rPr>
            <w:id w:val="763268824"/>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582E58F" w14:textId="261FEFF0" w:rsidR="00E36208" w:rsidRDefault="008C5709"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09AD51FB" w14:textId="1FA36946" w:rsidR="00E36208" w:rsidRDefault="00E36208" w:rsidP="00E36208">
            <w:pPr>
              <w:spacing w:after="0"/>
            </w:pPr>
            <w:r>
              <w:t xml:space="preserve">Create a new table that is 2x3. </w:t>
            </w:r>
          </w:p>
        </w:tc>
      </w:tr>
      <w:tr w:rsidR="00E36208" w:rsidRPr="00CD66EC" w14:paraId="27D82695" w14:textId="77777777" w:rsidTr="008C5709">
        <w:sdt>
          <w:sdtPr>
            <w:rPr>
              <w:rFonts w:ascii="MS Gothic" w:eastAsia="MS Gothic" w:hAnsi="MS Gothic" w:hint="eastAsia"/>
            </w:rPr>
            <w:id w:val="-206748875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4B8FEF98" w14:textId="1F4FBB67" w:rsidR="00E36208" w:rsidRDefault="008C5709"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6BE769F1" w14:textId="359EFF04" w:rsidR="00E36208" w:rsidRDefault="00E36208" w:rsidP="00E36208">
            <w:pPr>
              <w:spacing w:after="0"/>
            </w:pPr>
            <w:r>
              <w:t>Resize the table so that the first column is quite small.</w:t>
            </w:r>
          </w:p>
        </w:tc>
      </w:tr>
      <w:tr w:rsidR="00E36208" w:rsidRPr="00CD66EC" w14:paraId="625634C9" w14:textId="77777777" w:rsidTr="008C5709">
        <w:sdt>
          <w:sdtPr>
            <w:rPr>
              <w:rFonts w:ascii="MS Gothic" w:eastAsia="MS Gothic" w:hAnsi="MS Gothic" w:hint="eastAsia"/>
            </w:rPr>
            <w:id w:val="-937134957"/>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5499B53" w14:textId="40B50A29" w:rsidR="00E36208" w:rsidRDefault="008C5709"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43D876E6" w14:textId="6B81EE36" w:rsidR="00E36208" w:rsidRDefault="00E36208" w:rsidP="00E36208">
            <w:pPr>
              <w:spacing w:after="0"/>
            </w:pPr>
            <w:r>
              <w:t>In the small column, insert a symbol into each column.</w:t>
            </w:r>
          </w:p>
        </w:tc>
      </w:tr>
      <w:tr w:rsidR="00E36208" w:rsidRPr="00CD66EC" w14:paraId="2B6CC482" w14:textId="77777777" w:rsidTr="008C5709">
        <w:sdt>
          <w:sdtPr>
            <w:rPr>
              <w:rFonts w:ascii="MS Gothic" w:eastAsia="MS Gothic" w:hAnsi="MS Gothic" w:hint="eastAsia"/>
            </w:rPr>
            <w:id w:val="-1096706359"/>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75147158" w14:textId="026AAE36" w:rsidR="00E36208" w:rsidRDefault="008C5709"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2C4D456A" w14:textId="04172876" w:rsidR="00E36208" w:rsidRDefault="00E36208" w:rsidP="00E36208">
            <w:pPr>
              <w:spacing w:after="0"/>
            </w:pPr>
            <w:r>
              <w:t>In the second column, type something you need to do today in each line.</w:t>
            </w:r>
          </w:p>
        </w:tc>
      </w:tr>
      <w:tr w:rsidR="00E36208" w:rsidRPr="00CD66EC" w14:paraId="7A584C15" w14:textId="77777777" w:rsidTr="008C5709">
        <w:sdt>
          <w:sdtPr>
            <w:rPr>
              <w:rFonts w:ascii="MS Gothic" w:eastAsia="MS Gothic" w:hAnsi="MS Gothic" w:hint="eastAsia"/>
            </w:rPr>
            <w:id w:val="35586059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ADCEDA2" w14:textId="5190BBCD" w:rsidR="00E36208" w:rsidRDefault="008C5709"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28951521" w14:textId="7B5DEBF0" w:rsidR="00E36208" w:rsidRPr="00E36208" w:rsidRDefault="00E36208" w:rsidP="00E36208">
            <w:pPr>
              <w:spacing w:after="0"/>
            </w:pPr>
            <w:r>
              <w:t xml:space="preserve">Add a new column at the end and merge it into one cell. Copy the crayon picture above inside it. </w:t>
            </w:r>
          </w:p>
        </w:tc>
      </w:tr>
      <w:tr w:rsidR="00E36208" w:rsidRPr="00CD66EC" w14:paraId="6E4253A9" w14:textId="77777777" w:rsidTr="008C5709">
        <w:sdt>
          <w:sdtPr>
            <w:rPr>
              <w:rFonts w:ascii="MS Gothic" w:eastAsia="MS Gothic" w:hAnsi="MS Gothic" w:hint="eastAsia"/>
            </w:rPr>
            <w:id w:val="1984886364"/>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1A293452" w14:textId="5308DEF2" w:rsidR="00E36208" w:rsidRDefault="008C5709"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39C8FA97" w14:textId="679ED3BA" w:rsidR="00E36208" w:rsidRPr="00E36208" w:rsidRDefault="00E36208" w:rsidP="00E36208">
            <w:pPr>
              <w:spacing w:after="0"/>
            </w:pPr>
            <w:r>
              <w:t>Fill – Fill the background of just the picture section another color.</w:t>
            </w:r>
          </w:p>
        </w:tc>
      </w:tr>
      <w:tr w:rsidR="00E36208" w:rsidRPr="00CD66EC" w14:paraId="46378872" w14:textId="77777777" w:rsidTr="008C5709">
        <w:sdt>
          <w:sdtPr>
            <w:rPr>
              <w:rFonts w:ascii="MS Gothic" w:eastAsia="MS Gothic" w:hAnsi="MS Gothic" w:hint="eastAsia"/>
            </w:rPr>
            <w:id w:val="-1782250938"/>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0AD5CDCF" w14:textId="44EF45A0" w:rsidR="00E36208" w:rsidRDefault="008C5709" w:rsidP="00E36208">
                <w:pPr>
                  <w:spacing w:after="0"/>
                  <w:rPr>
                    <w:rFonts w:ascii="MS Gothic" w:eastAsia="MS Gothic" w:hAnsi="MS Gothic"/>
                  </w:rPr>
                </w:pPr>
                <w:r>
                  <w:rPr>
                    <w:rFonts w:ascii="MS Gothic" w:eastAsia="MS Gothic" w:hAnsi="MS Gothic" w:hint="eastAsia"/>
                  </w:rPr>
                  <w:t>☐</w:t>
                </w:r>
              </w:p>
            </w:tc>
          </w:sdtContent>
        </w:sdt>
        <w:tc>
          <w:tcPr>
            <w:tcW w:w="8905" w:type="dxa"/>
            <w:tcBorders>
              <w:top w:val="nil"/>
              <w:left w:val="nil"/>
              <w:bottom w:val="nil"/>
              <w:right w:val="nil"/>
            </w:tcBorders>
          </w:tcPr>
          <w:p w14:paraId="47453CBA" w14:textId="04956A0B" w:rsidR="00E36208" w:rsidRDefault="00E36208" w:rsidP="00E36208">
            <w:pPr>
              <w:spacing w:after="0"/>
              <w:rPr>
                <w:b/>
              </w:rPr>
            </w:pPr>
            <w:r>
              <w:rPr>
                <w:b/>
              </w:rPr>
              <w:t>Borders</w:t>
            </w:r>
            <w:r>
              <w:t xml:space="preserve"> – Now highlight the whole table and remove all borders.</w:t>
            </w:r>
          </w:p>
        </w:tc>
      </w:tr>
    </w:tbl>
    <w:p w14:paraId="074DF304" w14:textId="77777777" w:rsidR="00916097" w:rsidRDefault="00916097" w:rsidP="00916097">
      <w:pPr>
        <w:pStyle w:val="ListParagraph"/>
        <w:ind w:left="1440"/>
      </w:pPr>
    </w:p>
    <w:p w14:paraId="7CA03D60" w14:textId="77777777" w:rsidR="00916097" w:rsidRDefault="00916097" w:rsidP="00916097">
      <w:pPr>
        <w:pStyle w:val="ListParagraph"/>
        <w:ind w:left="1440"/>
      </w:pPr>
    </w:p>
    <w:p w14:paraId="7403966D" w14:textId="06BAA373" w:rsidR="00916097" w:rsidRDefault="00916097" w:rsidP="00916097">
      <w:pPr>
        <w:pStyle w:val="ListParagraph"/>
        <w:ind w:left="1440"/>
      </w:pPr>
      <w:r>
        <w:rPr>
          <w:noProof/>
        </w:rPr>
        <mc:AlternateContent>
          <mc:Choice Requires="wps">
            <w:drawing>
              <wp:anchor distT="0" distB="0" distL="114300" distR="114300" simplePos="0" relativeHeight="251681792" behindDoc="0" locked="0" layoutInCell="1" allowOverlap="1" wp14:anchorId="1C13FA9F" wp14:editId="1A5320D0">
                <wp:simplePos x="0" y="0"/>
                <wp:positionH relativeFrom="margin">
                  <wp:align>center</wp:align>
                </wp:positionH>
                <wp:positionV relativeFrom="paragraph">
                  <wp:posOffset>3810</wp:posOffset>
                </wp:positionV>
                <wp:extent cx="6457950" cy="314325"/>
                <wp:effectExtent l="0" t="0" r="0" b="9525"/>
                <wp:wrapNone/>
                <wp:docPr id="1" name="Rectangle: Rounded Corners 1"/>
                <wp:cNvGraphicFramePr/>
                <a:graphic xmlns:a="http://schemas.openxmlformats.org/drawingml/2006/main">
                  <a:graphicData uri="http://schemas.microsoft.com/office/word/2010/wordprocessingShape">
                    <wps:wsp>
                      <wps:cNvSpPr/>
                      <wps:spPr>
                        <a:xfrm>
                          <a:off x="0" y="0"/>
                          <a:ext cx="6457950" cy="314325"/>
                        </a:xfrm>
                        <a:prstGeom prst="roundRect">
                          <a:avLst/>
                        </a:prstGeom>
                        <a:solidFill>
                          <a:srgbClr val="63F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BEF94" w14:textId="02BD6986" w:rsidR="000B5AA3" w:rsidRPr="006C019B" w:rsidRDefault="000B5AA3" w:rsidP="00916097">
                            <w:pPr>
                              <w:jc w:val="center"/>
                              <w:rPr>
                                <w:b/>
                                <w:color w:val="000000" w:themeColor="text1"/>
                                <w:sz w:val="28"/>
                              </w:rPr>
                            </w:pPr>
                            <w:r>
                              <w:rPr>
                                <w:b/>
                                <w:color w:val="000000" w:themeColor="text1"/>
                                <w:sz w:val="2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13FA9F" id="Rectangle: Rounded Corners 1" o:spid="_x0000_s1032" style="position:absolute;left:0;text-align:left;margin-left:0;margin-top:.3pt;width:508.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" fillcolor="#63f7d0" stroked="f" strokeweight="1pt">
                <v:stroke joinstyle="miter"/>
                <v:textbox>
                  <w:txbxContent>
                    <w:p w14:paraId="4F9BEF94" w14:textId="02BD6986" w:rsidR="000B5AA3" w:rsidRPr="006C019B" w:rsidRDefault="000B5AA3" w:rsidP="00916097">
                      <w:pPr>
                        <w:jc w:val="center"/>
                        <w:rPr>
                          <w:b/>
                          <w:color w:val="000000" w:themeColor="text1"/>
                          <w:sz w:val="28"/>
                        </w:rPr>
                      </w:pPr>
                      <w:r>
                        <w:rPr>
                          <w:b/>
                          <w:color w:val="000000" w:themeColor="text1"/>
                          <w:sz w:val="28"/>
                        </w:rPr>
                        <w:t>APPLICATION</w:t>
                      </w:r>
                    </w:p>
                  </w:txbxContent>
                </v:textbox>
                <w10:wrap anchorx="margin"/>
              </v:roundrect>
            </w:pict>
          </mc:Fallback>
        </mc:AlternateContent>
      </w:r>
    </w:p>
    <w:p w14:paraId="760BB0B3" w14:textId="56473952" w:rsidR="00916097" w:rsidRDefault="00A23798" w:rsidP="00916097">
      <w:pPr>
        <w:pStyle w:val="ListParagraph"/>
        <w:ind w:left="1440"/>
      </w:pPr>
      <w:r>
        <w:rPr>
          <w:noProof/>
        </w:rPr>
        <w:drawing>
          <wp:anchor distT="0" distB="0" distL="114300" distR="114300" simplePos="0" relativeHeight="251682816" behindDoc="0" locked="0" layoutInCell="1" allowOverlap="1" wp14:anchorId="3A7897C2" wp14:editId="4AAC2450">
            <wp:simplePos x="0" y="0"/>
            <wp:positionH relativeFrom="column">
              <wp:posOffset>3705225</wp:posOffset>
            </wp:positionH>
            <wp:positionV relativeFrom="paragraph">
              <wp:posOffset>717550</wp:posOffset>
            </wp:positionV>
            <wp:extent cx="2638425" cy="9334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8425" cy="933450"/>
                    </a:xfrm>
                    <a:prstGeom prst="rect">
                      <a:avLst/>
                    </a:prstGeom>
                  </pic:spPr>
                </pic:pic>
              </a:graphicData>
            </a:graphic>
          </wp:anchor>
        </w:drawing>
      </w:r>
    </w:p>
    <w:tbl>
      <w:tblPr>
        <w:tblStyle w:val="TableGrid"/>
        <w:tblW w:w="0" w:type="auto"/>
        <w:tblLook w:val="04A0" w:firstRow="1" w:lastRow="0" w:firstColumn="1" w:lastColumn="0" w:noHBand="0" w:noVBand="1"/>
      </w:tblPr>
      <w:tblGrid>
        <w:gridCol w:w="436"/>
        <w:gridCol w:w="8924"/>
      </w:tblGrid>
      <w:tr w:rsidR="00916097" w:rsidRPr="00CD66EC" w14:paraId="1DAE8879" w14:textId="77777777" w:rsidTr="00C5169D">
        <w:sdt>
          <w:sdtPr>
            <w:id w:val="7115954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220E0EA" w14:textId="6861B5EE" w:rsidR="00916097" w:rsidRDefault="008C5709" w:rsidP="000B5AA3">
                <w:pPr>
                  <w:spacing w:after="0"/>
                </w:pPr>
                <w:r>
                  <w:rPr>
                    <w:rFonts w:ascii="MS Gothic" w:eastAsia="MS Gothic" w:hAnsi="MS Gothic" w:hint="eastAsia"/>
                  </w:rPr>
                  <w:t>☐</w:t>
                </w:r>
              </w:p>
            </w:tc>
          </w:sdtContent>
        </w:sdt>
        <w:tc>
          <w:tcPr>
            <w:tcW w:w="8924" w:type="dxa"/>
            <w:tcBorders>
              <w:top w:val="nil"/>
              <w:left w:val="nil"/>
              <w:bottom w:val="nil"/>
              <w:right w:val="nil"/>
            </w:tcBorders>
          </w:tcPr>
          <w:p w14:paraId="726166B8" w14:textId="04655ADD" w:rsidR="00916097" w:rsidRPr="00CD66EC" w:rsidRDefault="00916097" w:rsidP="000B5AA3">
            <w:pPr>
              <w:spacing w:after="0"/>
            </w:pPr>
            <w:r>
              <w:t>Open a new, blank document.</w:t>
            </w:r>
          </w:p>
        </w:tc>
      </w:tr>
      <w:tr w:rsidR="00916097" w:rsidRPr="00CD66EC" w14:paraId="07F6AFA2" w14:textId="77777777" w:rsidTr="00C5169D">
        <w:sdt>
          <w:sdtPr>
            <w:id w:val="176448296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E1A8A93" w14:textId="719A404D" w:rsidR="00916097" w:rsidRDefault="00EE67EC"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6B4317D8" w14:textId="0EA2F2FF" w:rsidR="00916097" w:rsidRDefault="00916097" w:rsidP="000B5AA3">
            <w:pPr>
              <w:spacing w:after="0"/>
            </w:pPr>
            <w:r>
              <w:t>Change the orientation to Landscape and the margins to narrow</w:t>
            </w:r>
          </w:p>
        </w:tc>
      </w:tr>
      <w:tr w:rsidR="00A23798" w:rsidRPr="00CD66EC" w14:paraId="29ACEC8C" w14:textId="77777777" w:rsidTr="00C5169D">
        <w:sdt>
          <w:sdtPr>
            <w:id w:val="-195855568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57E5DF2" w14:textId="17757927" w:rsidR="00A23798" w:rsidRDefault="00965662"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3BE70B65" w14:textId="780D0BA6" w:rsidR="00A23798" w:rsidRDefault="00A23798" w:rsidP="000B5AA3">
            <w:pPr>
              <w:spacing w:after="0"/>
            </w:pPr>
            <w:r>
              <w:t>Go to Layout and change the spacing to 0.</w:t>
            </w:r>
          </w:p>
        </w:tc>
      </w:tr>
      <w:tr w:rsidR="00CE3D4F" w:rsidRPr="00CD66EC" w14:paraId="6DD4E33B" w14:textId="77777777" w:rsidTr="00C5169D">
        <w:tc>
          <w:tcPr>
            <w:tcW w:w="436" w:type="dxa"/>
            <w:tcBorders>
              <w:top w:val="nil"/>
              <w:left w:val="nil"/>
              <w:bottom w:val="nil"/>
              <w:right w:val="nil"/>
            </w:tcBorders>
          </w:tcPr>
          <w:p w14:paraId="77ABAE45" w14:textId="77777777" w:rsidR="00CE3D4F" w:rsidRDefault="00CE3D4F" w:rsidP="000B5AA3">
            <w:pPr>
              <w:spacing w:after="0"/>
            </w:pPr>
          </w:p>
        </w:tc>
        <w:tc>
          <w:tcPr>
            <w:tcW w:w="8924" w:type="dxa"/>
            <w:tcBorders>
              <w:top w:val="nil"/>
              <w:left w:val="nil"/>
              <w:bottom w:val="nil"/>
              <w:right w:val="nil"/>
            </w:tcBorders>
          </w:tcPr>
          <w:p w14:paraId="104979DE" w14:textId="0261AE86" w:rsidR="00CE3D4F" w:rsidRDefault="00CE3D4F" w:rsidP="000B5AA3">
            <w:pPr>
              <w:spacing w:after="0"/>
            </w:pPr>
            <w:r>
              <w:t xml:space="preserve">Add a footer with your name, file name, and period. </w:t>
            </w:r>
          </w:p>
        </w:tc>
      </w:tr>
      <w:tr w:rsidR="00CE3D4F" w:rsidRPr="00CD66EC" w14:paraId="76F20B4B" w14:textId="77777777" w:rsidTr="00C5169D">
        <w:sdt>
          <w:sdtPr>
            <w:id w:val="-4923244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B1E4E59" w14:textId="04D3A534" w:rsidR="00CE3D4F" w:rsidRDefault="00965662" w:rsidP="000B5AA3">
                <w:pPr>
                  <w:spacing w:after="0"/>
                </w:pPr>
                <w:r>
                  <w:rPr>
                    <w:rFonts w:ascii="MS Gothic" w:eastAsia="MS Gothic" w:hAnsi="MS Gothic" w:hint="eastAsia"/>
                  </w:rPr>
                  <w:t>☐</w:t>
                </w:r>
              </w:p>
            </w:tc>
          </w:sdtContent>
        </w:sdt>
        <w:tc>
          <w:tcPr>
            <w:tcW w:w="8924" w:type="dxa"/>
            <w:tcBorders>
              <w:top w:val="nil"/>
              <w:left w:val="nil"/>
              <w:bottom w:val="nil"/>
              <w:right w:val="nil"/>
            </w:tcBorders>
          </w:tcPr>
          <w:p w14:paraId="3E98534F" w14:textId="77777777" w:rsidR="00CE3D4F" w:rsidRDefault="00CE3D4F" w:rsidP="000B5AA3">
            <w:pPr>
              <w:spacing w:after="0"/>
            </w:pPr>
            <w:r>
              <w:t>Change the footer settings to the footer appears at.2 from</w:t>
            </w:r>
          </w:p>
          <w:p w14:paraId="34B09FDF" w14:textId="74C0DD4E" w:rsidR="00CE3D4F" w:rsidRDefault="00CE3D4F" w:rsidP="000B5AA3">
            <w:pPr>
              <w:spacing w:after="0"/>
            </w:pPr>
            <w:r>
              <w:t xml:space="preserve"> the bottom</w:t>
            </w:r>
          </w:p>
        </w:tc>
      </w:tr>
      <w:tr w:rsidR="00A23798" w:rsidRPr="00CD66EC" w14:paraId="72715038" w14:textId="77777777" w:rsidTr="00C5169D">
        <w:sdt>
          <w:sdtPr>
            <w:id w:val="-44492642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39C1797" w14:textId="0BC49653" w:rsidR="00A23798" w:rsidRDefault="00EE67EC"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1248A1ED" w14:textId="6FA79F1D" w:rsidR="00965662" w:rsidRDefault="00965662" w:rsidP="00965662">
            <w:pPr>
              <w:spacing w:after="0"/>
            </w:pPr>
            <w:r>
              <w:t xml:space="preserve">Add a picture watermark, using the </w:t>
            </w:r>
            <w:proofErr w:type="spellStart"/>
            <w:r>
              <w:t>skybackround</w:t>
            </w:r>
            <w:proofErr w:type="spellEnd"/>
            <w:r>
              <w:t xml:space="preserve"> image</w:t>
            </w:r>
          </w:p>
          <w:p w14:paraId="1641B960" w14:textId="0170EE52" w:rsidR="00A23798" w:rsidRDefault="00965662" w:rsidP="00965662">
            <w:pPr>
              <w:spacing w:after="0"/>
            </w:pPr>
            <w:r>
              <w:t xml:space="preserve">In your file. Set the scale to 150% and do NOT select </w:t>
            </w:r>
            <w:r>
              <w:br/>
              <w:t>“Washout”</w:t>
            </w:r>
          </w:p>
        </w:tc>
      </w:tr>
      <w:tr w:rsidR="00CE3D4F" w:rsidRPr="00CD66EC" w14:paraId="4197FDFB" w14:textId="77777777" w:rsidTr="00C5169D">
        <w:sdt>
          <w:sdtPr>
            <w:id w:val="-193080380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D7F9C65" w14:textId="406A7C1A" w:rsidR="00CE3D4F" w:rsidRDefault="00965662"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239FB964" w14:textId="0CEBC591" w:rsidR="00CE3D4F" w:rsidRDefault="00CE3D4F" w:rsidP="00CE3D4F">
            <w:pPr>
              <w:spacing w:after="0"/>
            </w:pPr>
            <w:r>
              <w:t>At the top of your page, press enter 5-6 times—this will make it easer later!</w:t>
            </w:r>
          </w:p>
        </w:tc>
      </w:tr>
      <w:tr w:rsidR="00663CFA" w:rsidRPr="00CD66EC" w14:paraId="436F4CB8" w14:textId="77777777" w:rsidTr="00C5169D">
        <w:sdt>
          <w:sdtPr>
            <w:id w:val="-160541757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E99F374" w14:textId="52206B41" w:rsidR="00663CFA" w:rsidRDefault="00965662"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231DA5D3" w14:textId="0D8283E3" w:rsidR="00663CFA" w:rsidRDefault="00663CFA" w:rsidP="00CE3D4F">
            <w:pPr>
              <w:spacing w:after="0"/>
            </w:pPr>
            <w:r>
              <w:t xml:space="preserve">Use WordArt to insert the title “Summer Reading </w:t>
            </w:r>
            <w:proofErr w:type="spellStart"/>
            <w:r>
              <w:t>Program”at</w:t>
            </w:r>
            <w:proofErr w:type="spellEnd"/>
            <w:r>
              <w:t xml:space="preserve"> the top of the page. Use the font and color style of your choice. </w:t>
            </w:r>
          </w:p>
        </w:tc>
      </w:tr>
      <w:tr w:rsidR="00663CFA" w:rsidRPr="00CD66EC" w14:paraId="59A41C7A" w14:textId="77777777" w:rsidTr="00C5169D">
        <w:sdt>
          <w:sdtPr>
            <w:id w:val="-212244067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3841321" w14:textId="480CE63B" w:rsidR="00663CFA" w:rsidRDefault="00965662"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0CDEC7D0" w14:textId="1A066AA5" w:rsidR="00663CFA" w:rsidRDefault="00663CFA" w:rsidP="000B5AA3">
            <w:pPr>
              <w:spacing w:after="0"/>
            </w:pPr>
            <w:r>
              <w:t>Turn on your ruler. Make sure the title stays above the 1” mark.</w:t>
            </w:r>
          </w:p>
        </w:tc>
      </w:tr>
      <w:tr w:rsidR="00663CFA" w:rsidRPr="00CD66EC" w14:paraId="13BF5E0D" w14:textId="77777777" w:rsidTr="00C5169D">
        <w:sdt>
          <w:sdtPr>
            <w:id w:val="167475433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22C793D" w14:textId="7241F91D" w:rsidR="00663CFA" w:rsidRDefault="00965662"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4F33DD58" w14:textId="65AB8E60" w:rsidR="00663CFA" w:rsidRDefault="00663CFA" w:rsidP="000B5AA3">
            <w:pPr>
              <w:spacing w:after="0"/>
            </w:pPr>
            <w:r>
              <w:t>Insert a simple textbox and type “Greentree County”</w:t>
            </w:r>
          </w:p>
        </w:tc>
      </w:tr>
      <w:tr w:rsidR="00663CFA" w:rsidRPr="00CD66EC" w14:paraId="74392F01" w14:textId="77777777" w:rsidTr="00C5169D">
        <w:sdt>
          <w:sdtPr>
            <w:id w:val="-80554121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9C2E517" w14:textId="41F1935F" w:rsidR="00663CFA" w:rsidRDefault="00965662"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04DB82E5" w14:textId="10E07B6B" w:rsidR="00663CFA" w:rsidRDefault="00CE3D4F" w:rsidP="000B5AA3">
            <w:pPr>
              <w:spacing w:after="0"/>
            </w:pPr>
            <w:r>
              <w:t>Remove the fill on the text box so the background is transparent, and remove the border on the textbox</w:t>
            </w:r>
          </w:p>
        </w:tc>
      </w:tr>
      <w:tr w:rsidR="00CE3D4F" w:rsidRPr="00CD66EC" w14:paraId="1FE2DB0D" w14:textId="77777777" w:rsidTr="00C5169D">
        <w:sdt>
          <w:sdtPr>
            <w:id w:val="-68167051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4C9FCBB" w14:textId="620CD34F" w:rsidR="00CE3D4F" w:rsidRDefault="00965662"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43F16CAC" w14:textId="2ED4984B" w:rsidR="00CE3D4F" w:rsidRDefault="00CE3D4F" w:rsidP="000B5AA3">
            <w:pPr>
              <w:spacing w:after="0"/>
            </w:pPr>
            <w:r>
              <w:t>Change the font to the font of your choice, about size 22.</w:t>
            </w:r>
          </w:p>
        </w:tc>
      </w:tr>
      <w:tr w:rsidR="00CE3D4F" w:rsidRPr="00CD66EC" w14:paraId="30F74B90" w14:textId="77777777" w:rsidTr="00C5169D">
        <w:sdt>
          <w:sdtPr>
            <w:id w:val="110978811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EEC7DF0" w14:textId="6A6EC67B" w:rsidR="00CE3D4F"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01A84F4F" w14:textId="0A299493" w:rsidR="00CE3D4F" w:rsidRDefault="00CE3D4F" w:rsidP="000B5AA3">
            <w:pPr>
              <w:spacing w:after="0"/>
            </w:pPr>
            <w:r>
              <w:t>Change the wrap on the text box to In Front of Text and move it into the top margin so that it’s above “Summer Reading Program.” (See the example at the bottom of the page if needed)</w:t>
            </w:r>
          </w:p>
        </w:tc>
      </w:tr>
      <w:tr w:rsidR="00CE3D4F" w:rsidRPr="00CD66EC" w14:paraId="547F75FF" w14:textId="77777777" w:rsidTr="00C5169D">
        <w:sdt>
          <w:sdtPr>
            <w:rPr>
              <w:rFonts w:ascii="MS Gothic" w:eastAsia="MS Gothic" w:hAnsi="MS Gothic"/>
            </w:rPr>
            <w:id w:val="-188046523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B8E305A" w14:textId="7C2FB996" w:rsidR="00CE3D4F"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08E1AB90" w14:textId="7462C281" w:rsidR="00CE3D4F" w:rsidRDefault="00965662" w:rsidP="000B5AA3">
            <w:pPr>
              <w:spacing w:after="0"/>
            </w:pPr>
            <w:r>
              <w:t>Insert a rectangle shape (your choice which style) below the title.</w:t>
            </w:r>
          </w:p>
        </w:tc>
      </w:tr>
      <w:tr w:rsidR="00965662" w:rsidRPr="00CD66EC" w14:paraId="13EFC32D" w14:textId="77777777" w:rsidTr="00C5169D">
        <w:sdt>
          <w:sdtPr>
            <w:rPr>
              <w:rFonts w:ascii="MS Gothic" w:eastAsia="MS Gothic" w:hAnsi="MS Gothic"/>
            </w:rPr>
            <w:id w:val="80304971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43EED8D" w14:textId="5445ACC9" w:rsidR="00965662"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2D2C34BB" w14:textId="289004F2" w:rsidR="00965662" w:rsidRDefault="00965662" w:rsidP="000B5AA3">
            <w:pPr>
              <w:spacing w:after="0"/>
            </w:pPr>
            <w:r>
              <w:t xml:space="preserve">Type the following into the shape: </w:t>
            </w:r>
            <w:r w:rsidRPr="002458A6">
              <w:rPr>
                <w:i/>
              </w:rPr>
              <w:t>This summer, enjoy an assortment of FREE events, open to the public, from June to August! All events require no registration and are first come, first serve. Most of the events will take place either at the Greentree County Library, or at the Greentree Community Center.</w:t>
            </w:r>
          </w:p>
        </w:tc>
      </w:tr>
      <w:tr w:rsidR="00965662" w:rsidRPr="00CD66EC" w14:paraId="645DC76D" w14:textId="77777777" w:rsidTr="00C5169D">
        <w:sdt>
          <w:sdtPr>
            <w:rPr>
              <w:rFonts w:ascii="MS Gothic" w:eastAsia="MS Gothic" w:hAnsi="MS Gothic"/>
            </w:rPr>
            <w:id w:val="-31742440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7FCE0D8" w14:textId="7A226452" w:rsidR="00965662"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2B4A81AE" w14:textId="503DF5F3" w:rsidR="00965662" w:rsidRDefault="00965662" w:rsidP="000B5AA3">
            <w:pPr>
              <w:spacing w:after="0"/>
            </w:pPr>
            <w:r>
              <w:t>Italicize the text. Change the shape background, border, and font color. You may also use fill effects.</w:t>
            </w:r>
          </w:p>
        </w:tc>
      </w:tr>
      <w:tr w:rsidR="00965662" w:rsidRPr="00CD66EC" w14:paraId="0452ADCA" w14:textId="77777777" w:rsidTr="00C5169D">
        <w:sdt>
          <w:sdtPr>
            <w:rPr>
              <w:rFonts w:ascii="MS Gothic" w:eastAsia="MS Gothic" w:hAnsi="MS Gothic"/>
            </w:rPr>
            <w:id w:val="154502882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1F3B897" w14:textId="2E25F799" w:rsidR="00965662"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4DFD2A75" w14:textId="597F9AB4" w:rsidR="00965662" w:rsidRDefault="00965662" w:rsidP="000B5AA3">
            <w:pPr>
              <w:spacing w:after="0"/>
            </w:pPr>
            <w:r>
              <w:t xml:space="preserve">Insert the picture “Sunglass Sun” into your file. </w:t>
            </w:r>
          </w:p>
        </w:tc>
      </w:tr>
      <w:tr w:rsidR="00965662" w:rsidRPr="00CD66EC" w14:paraId="027AB762" w14:textId="77777777" w:rsidTr="00C5169D">
        <w:sdt>
          <w:sdtPr>
            <w:rPr>
              <w:rFonts w:ascii="MS Gothic" w:eastAsia="MS Gothic" w:hAnsi="MS Gothic"/>
            </w:rPr>
            <w:id w:val="-24765535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48B73B6" w14:textId="525FE745" w:rsidR="00965662"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34E2F917" w14:textId="25E090E5" w:rsidR="00965662" w:rsidRDefault="00965662" w:rsidP="000B5AA3">
            <w:pPr>
              <w:spacing w:after="0"/>
            </w:pPr>
            <w:r>
              <w:t>Change the wrap to Tight</w:t>
            </w:r>
          </w:p>
        </w:tc>
      </w:tr>
      <w:tr w:rsidR="00965662" w:rsidRPr="00CD66EC" w14:paraId="595A7D59" w14:textId="77777777" w:rsidTr="00C5169D">
        <w:sdt>
          <w:sdtPr>
            <w:rPr>
              <w:rFonts w:ascii="MS Gothic" w:eastAsia="MS Gothic" w:hAnsi="MS Gothic"/>
            </w:rPr>
            <w:id w:val="-155800957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F000F61" w14:textId="043E169C" w:rsidR="00965662"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205AE045" w14:textId="5A8E0D83" w:rsidR="00965662" w:rsidRDefault="00965662" w:rsidP="000B5AA3">
            <w:pPr>
              <w:spacing w:after="0"/>
            </w:pPr>
            <w:r>
              <w:t>Remove the background of the image so all the white is gone.</w:t>
            </w:r>
          </w:p>
        </w:tc>
      </w:tr>
      <w:tr w:rsidR="00965662" w:rsidRPr="00CD66EC" w14:paraId="05DF475F" w14:textId="77777777" w:rsidTr="00C5169D">
        <w:sdt>
          <w:sdtPr>
            <w:rPr>
              <w:rFonts w:ascii="MS Gothic" w:eastAsia="MS Gothic" w:hAnsi="MS Gothic"/>
            </w:rPr>
            <w:id w:val="14008505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8D7A193" w14:textId="2AAB9DD4" w:rsidR="00965662"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735E5B3E" w14:textId="14757AE5" w:rsidR="00965662" w:rsidRDefault="00965662" w:rsidP="000B5AA3">
            <w:pPr>
              <w:spacing w:after="0"/>
            </w:pPr>
            <w:r>
              <w:t>Move the image to the right side and adjust your text box. (See example at bottom f page if needed)</w:t>
            </w:r>
          </w:p>
        </w:tc>
      </w:tr>
      <w:tr w:rsidR="00965662" w:rsidRPr="00CD66EC" w14:paraId="4729E9F7" w14:textId="77777777" w:rsidTr="00C5169D">
        <w:sdt>
          <w:sdtPr>
            <w:rPr>
              <w:rFonts w:ascii="MS Gothic" w:eastAsia="MS Gothic" w:hAnsi="MS Gothic"/>
            </w:rPr>
            <w:id w:val="105551183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C9C3FC2" w14:textId="4132C9C1" w:rsidR="00965662"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7146E0C5" w14:textId="5D3B4489" w:rsidR="00965662" w:rsidRDefault="002458A6" w:rsidP="000B5AA3">
            <w:pPr>
              <w:spacing w:after="0"/>
            </w:pPr>
            <w:r>
              <w:t xml:space="preserve">Place your cursor on the first blank line after your shape </w:t>
            </w:r>
          </w:p>
        </w:tc>
      </w:tr>
      <w:tr w:rsidR="002458A6" w:rsidRPr="00CD66EC" w14:paraId="2DB24145" w14:textId="77777777" w:rsidTr="00C5169D">
        <w:sdt>
          <w:sdtPr>
            <w:rPr>
              <w:rFonts w:ascii="MS Gothic" w:eastAsia="MS Gothic" w:hAnsi="MS Gothic"/>
            </w:rPr>
            <w:id w:val="19466302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DA08F31" w14:textId="0CE844D3" w:rsidR="002458A6"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73A21FFE" w14:textId="03388D10" w:rsidR="002458A6" w:rsidRDefault="002458A6" w:rsidP="000B5AA3">
            <w:pPr>
              <w:spacing w:after="0"/>
            </w:pPr>
            <w:r>
              <w:t>Insert the text from the file Table Text in your file. DO NOT copy and paste—insert it directly into the file</w:t>
            </w:r>
          </w:p>
        </w:tc>
      </w:tr>
      <w:tr w:rsidR="00CA6E50" w:rsidRPr="00CD66EC" w14:paraId="6A702A3B" w14:textId="77777777" w:rsidTr="00C5169D">
        <w:sdt>
          <w:sdtPr>
            <w:rPr>
              <w:rFonts w:ascii="MS Gothic" w:eastAsia="MS Gothic" w:hAnsi="MS Gothic"/>
            </w:rPr>
            <w:id w:val="1893614788"/>
            <w14:checkbox>
              <w14:checked w14:val="0"/>
              <w14:checkedState w14:val="2612" w14:font="MS Gothic"/>
              <w14:uncheckedState w14:val="2610" w14:font="MS Gothic"/>
            </w14:checkbox>
          </w:sdtPr>
          <w:sdtContent>
            <w:tc>
              <w:tcPr>
                <w:tcW w:w="436" w:type="dxa"/>
                <w:tcBorders>
                  <w:top w:val="nil"/>
                  <w:left w:val="nil"/>
                  <w:bottom w:val="nil"/>
                  <w:right w:val="nil"/>
                </w:tcBorders>
              </w:tcPr>
              <w:p w14:paraId="3D92D9C5" w14:textId="422B0220" w:rsidR="00CA6E50" w:rsidRDefault="00CA6E50"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45B92293" w14:textId="178673FF" w:rsidR="00CA6E50" w:rsidRDefault="00CA6E50" w:rsidP="000B5AA3">
            <w:pPr>
              <w:spacing w:after="0"/>
            </w:pPr>
            <w:r>
              <w:t xml:space="preserve">Convert the June section into a table, using TABS as the separator. </w:t>
            </w:r>
            <w:r w:rsidRPr="00CA6E50">
              <w:rPr>
                <w:b/>
              </w:rPr>
              <w:t>DO NOT HIGHLIGHT THE WORD JUNE when making your table</w:t>
            </w:r>
            <w:r>
              <w:t>—that title is not part of the table.</w:t>
            </w:r>
          </w:p>
        </w:tc>
      </w:tr>
      <w:tr w:rsidR="004608B9" w:rsidRPr="00CD66EC" w14:paraId="65E37313" w14:textId="77777777" w:rsidTr="00C5169D">
        <w:sdt>
          <w:sdtPr>
            <w:rPr>
              <w:rFonts w:ascii="MS Gothic" w:eastAsia="MS Gothic" w:hAnsi="MS Gothic"/>
            </w:rPr>
            <w:id w:val="33866579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1609F0F" w14:textId="7F0A74A4"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62C2CA9A" w14:textId="31EFD00A" w:rsidR="004608B9" w:rsidRDefault="004608B9" w:rsidP="000B5AA3">
            <w:pPr>
              <w:spacing w:after="0"/>
            </w:pPr>
            <w:r>
              <w:t xml:space="preserve">Adjust the columns – First, move the right side of the table to about 7 on the ruler. </w:t>
            </w:r>
          </w:p>
        </w:tc>
      </w:tr>
      <w:tr w:rsidR="004608B9" w:rsidRPr="00CD66EC" w14:paraId="44E601F8" w14:textId="77777777" w:rsidTr="00C5169D">
        <w:sdt>
          <w:sdtPr>
            <w:rPr>
              <w:rFonts w:ascii="MS Gothic" w:eastAsia="MS Gothic" w:hAnsi="MS Gothic"/>
            </w:rPr>
            <w:id w:val="-39635438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63E38F5" w14:textId="3FB2148D"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2C1BE326" w14:textId="3EC5C865" w:rsidR="004608B9" w:rsidRDefault="004608B9" w:rsidP="000B5AA3">
            <w:pPr>
              <w:spacing w:after="0"/>
            </w:pPr>
            <w:r>
              <w:t>Adjust the first column to the smallest size it can go without “Saturday” being moved to a new line.</w:t>
            </w:r>
          </w:p>
        </w:tc>
      </w:tr>
      <w:tr w:rsidR="004608B9" w:rsidRPr="00CD66EC" w14:paraId="05B82164" w14:textId="77777777" w:rsidTr="00C5169D">
        <w:sdt>
          <w:sdtPr>
            <w:rPr>
              <w:rFonts w:ascii="MS Gothic" w:eastAsia="MS Gothic" w:hAnsi="MS Gothic"/>
            </w:rPr>
            <w:id w:val="-59162180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E550C59" w14:textId="41A18B5B"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5FC78EA4" w14:textId="2345CDE5" w:rsidR="004608B9" w:rsidRDefault="004608B9" w:rsidP="000B5AA3">
            <w:pPr>
              <w:spacing w:after="0"/>
            </w:pPr>
            <w:r>
              <w:t>Adjust the third column the same way—as small as you can without creating a new line.</w:t>
            </w:r>
          </w:p>
        </w:tc>
        <w:bookmarkStart w:id="0" w:name="_GoBack"/>
        <w:bookmarkEnd w:id="0"/>
      </w:tr>
      <w:tr w:rsidR="004608B9" w:rsidRPr="00CD66EC" w14:paraId="506CA8C6" w14:textId="77777777" w:rsidTr="00C5169D">
        <w:sdt>
          <w:sdtPr>
            <w:rPr>
              <w:rFonts w:ascii="MS Gothic" w:eastAsia="MS Gothic" w:hAnsi="MS Gothic"/>
            </w:rPr>
            <w:id w:val="-58137909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ADBAC9A" w14:textId="58F4B7E0" w:rsidR="004608B9" w:rsidRDefault="00CA6E50"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28794C30" w14:textId="059F65A2" w:rsidR="004608B9" w:rsidRDefault="00CA6E50" w:rsidP="000B5AA3">
            <w:pPr>
              <w:spacing w:after="0"/>
            </w:pPr>
            <w:r>
              <w:t>Merge the blank cell next to “June 13” with the cell above it to make one large cell.</w:t>
            </w:r>
          </w:p>
        </w:tc>
      </w:tr>
      <w:tr w:rsidR="00CA6E50" w:rsidRPr="00CD66EC" w14:paraId="63BCB083" w14:textId="77777777" w:rsidTr="00C5169D">
        <w:tc>
          <w:tcPr>
            <w:tcW w:w="436" w:type="dxa"/>
            <w:tcBorders>
              <w:top w:val="nil"/>
              <w:left w:val="nil"/>
              <w:bottom w:val="nil"/>
              <w:right w:val="nil"/>
            </w:tcBorders>
          </w:tcPr>
          <w:p w14:paraId="109F43DC" w14:textId="77777777" w:rsidR="00CA6E50" w:rsidRDefault="00CA6E50" w:rsidP="000B5AA3">
            <w:pPr>
              <w:spacing w:after="0"/>
              <w:rPr>
                <w:rFonts w:ascii="MS Gothic" w:eastAsia="MS Gothic" w:hAnsi="MS Gothic"/>
              </w:rPr>
            </w:pPr>
          </w:p>
        </w:tc>
        <w:tc>
          <w:tcPr>
            <w:tcW w:w="8924" w:type="dxa"/>
            <w:tcBorders>
              <w:top w:val="nil"/>
              <w:left w:val="nil"/>
              <w:bottom w:val="nil"/>
              <w:right w:val="nil"/>
            </w:tcBorders>
          </w:tcPr>
          <w:p w14:paraId="48FB1761" w14:textId="22807ECA" w:rsidR="00CA6E50" w:rsidRDefault="00CA6E50" w:rsidP="000B5AA3">
            <w:pPr>
              <w:spacing w:after="0"/>
            </w:pPr>
            <w:r>
              <w:rPr>
                <w:noProof/>
              </w:rPr>
              <w:drawing>
                <wp:inline distT="0" distB="0" distL="0" distR="0" wp14:anchorId="368CDD21" wp14:editId="550C1B58">
                  <wp:extent cx="549592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923925"/>
                          </a:xfrm>
                          <a:prstGeom prst="rect">
                            <a:avLst/>
                          </a:prstGeom>
                        </pic:spPr>
                      </pic:pic>
                    </a:graphicData>
                  </a:graphic>
                </wp:inline>
              </w:drawing>
            </w:r>
          </w:p>
        </w:tc>
      </w:tr>
      <w:tr w:rsidR="004608B9" w:rsidRPr="00CD66EC" w14:paraId="36C01F46" w14:textId="77777777" w:rsidTr="00C5169D">
        <w:sdt>
          <w:sdtPr>
            <w:rPr>
              <w:rFonts w:ascii="MS Gothic" w:eastAsia="MS Gothic" w:hAnsi="MS Gothic"/>
            </w:rPr>
            <w:id w:val="-38263606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4D4F049" w14:textId="57B9DD72"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6812DD49" w14:textId="7F8A3145" w:rsidR="004608B9" w:rsidRDefault="004608B9" w:rsidP="000B5AA3">
            <w:pPr>
              <w:spacing w:after="0"/>
            </w:pPr>
            <w:r>
              <w:t>Delete the first row with the title June.</w:t>
            </w:r>
          </w:p>
        </w:tc>
      </w:tr>
      <w:tr w:rsidR="004608B9" w:rsidRPr="00CD66EC" w14:paraId="35F50690" w14:textId="77777777" w:rsidTr="00C5169D">
        <w:sdt>
          <w:sdtPr>
            <w:rPr>
              <w:rFonts w:ascii="MS Gothic" w:eastAsia="MS Gothic" w:hAnsi="MS Gothic"/>
            </w:rPr>
            <w:id w:val="48937143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5DAFD3E" w14:textId="0A4CDD27"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6D3218F9" w14:textId="65F8BB10" w:rsidR="004608B9" w:rsidRDefault="004608B9" w:rsidP="000B5AA3">
            <w:pPr>
              <w:spacing w:after="0"/>
            </w:pPr>
            <w:r>
              <w:t>Insert a new column in front of the Date column.</w:t>
            </w:r>
          </w:p>
        </w:tc>
      </w:tr>
      <w:tr w:rsidR="004608B9" w:rsidRPr="00CD66EC" w14:paraId="28C9D825" w14:textId="77777777" w:rsidTr="00C5169D">
        <w:sdt>
          <w:sdtPr>
            <w:rPr>
              <w:rFonts w:ascii="MS Gothic" w:eastAsia="MS Gothic" w:hAnsi="MS Gothic"/>
            </w:rPr>
            <w:id w:val="206752099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5B9A1B4" w14:textId="3DF682C3"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5D7D3E3F" w14:textId="44E3A295" w:rsidR="004608B9" w:rsidRDefault="004608B9" w:rsidP="000B5AA3">
            <w:pPr>
              <w:spacing w:after="0"/>
            </w:pPr>
            <w:r>
              <w:rPr>
                <w:noProof/>
              </w:rPr>
              <w:drawing>
                <wp:anchor distT="0" distB="0" distL="114300" distR="114300" simplePos="0" relativeHeight="251683840" behindDoc="0" locked="0" layoutInCell="1" allowOverlap="1" wp14:anchorId="5B5A1BFC" wp14:editId="62BC22AB">
                  <wp:simplePos x="0" y="0"/>
                  <wp:positionH relativeFrom="column">
                    <wp:posOffset>4585335</wp:posOffset>
                  </wp:positionH>
                  <wp:positionV relativeFrom="paragraph">
                    <wp:posOffset>-381635</wp:posOffset>
                  </wp:positionV>
                  <wp:extent cx="1285875" cy="9334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933450"/>
                          </a:xfrm>
                          <a:prstGeom prst="rect">
                            <a:avLst/>
                          </a:prstGeom>
                        </pic:spPr>
                      </pic:pic>
                    </a:graphicData>
                  </a:graphic>
                </wp:anchor>
              </w:drawing>
            </w:r>
            <w:r>
              <w:t>Resize it to be about a quarter inch.</w:t>
            </w:r>
          </w:p>
        </w:tc>
      </w:tr>
      <w:tr w:rsidR="004608B9" w:rsidRPr="00CD66EC" w14:paraId="0A8B6403" w14:textId="77777777" w:rsidTr="00C5169D">
        <w:sdt>
          <w:sdtPr>
            <w:rPr>
              <w:rFonts w:ascii="MS Gothic" w:eastAsia="MS Gothic" w:hAnsi="MS Gothic"/>
            </w:rPr>
            <w:id w:val="-174341052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9B34A2F" w14:textId="7FFE63E7"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6E31E0D6" w14:textId="155DE7CC" w:rsidR="004608B9" w:rsidRDefault="004608B9" w:rsidP="000B5AA3">
            <w:pPr>
              <w:spacing w:after="0"/>
            </w:pPr>
            <w:r>
              <w:t>Merge all the cells in that column into one.</w:t>
            </w:r>
          </w:p>
        </w:tc>
      </w:tr>
      <w:tr w:rsidR="004608B9" w:rsidRPr="00CD66EC" w14:paraId="1F6353EE" w14:textId="77777777" w:rsidTr="00C5169D">
        <w:sdt>
          <w:sdtPr>
            <w:rPr>
              <w:rFonts w:ascii="MS Gothic" w:eastAsia="MS Gothic" w:hAnsi="MS Gothic"/>
            </w:rPr>
            <w:id w:val="111193250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0A2F46D" w14:textId="33FB5AC4"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0687B625" w14:textId="6CF41472" w:rsidR="004608B9" w:rsidRDefault="004608B9" w:rsidP="000B5AA3">
            <w:pPr>
              <w:spacing w:after="0"/>
            </w:pPr>
            <w:r>
              <w:t>Go to the Layout tab in Table Tools and change the text direction as shown.</w:t>
            </w:r>
          </w:p>
        </w:tc>
      </w:tr>
      <w:tr w:rsidR="004608B9" w:rsidRPr="00CD66EC" w14:paraId="7EE41EEA" w14:textId="77777777" w:rsidTr="00C5169D">
        <w:sdt>
          <w:sdtPr>
            <w:rPr>
              <w:rFonts w:ascii="MS Gothic" w:eastAsia="MS Gothic" w:hAnsi="MS Gothic"/>
            </w:rPr>
            <w:id w:val="-139564882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4E3A5ED" w14:textId="00FBB2E3"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3C616172" w14:textId="4D5D83EC" w:rsidR="004608B9" w:rsidRDefault="004608B9" w:rsidP="000B5AA3">
            <w:pPr>
              <w:spacing w:after="0"/>
            </w:pPr>
            <w:r>
              <w:t>Type “JUNE” and change the font to size 16, Bold.</w:t>
            </w:r>
          </w:p>
        </w:tc>
      </w:tr>
      <w:tr w:rsidR="004608B9" w:rsidRPr="00CD66EC" w14:paraId="3D6AC0B7" w14:textId="77777777" w:rsidTr="00C5169D">
        <w:sdt>
          <w:sdtPr>
            <w:rPr>
              <w:rFonts w:ascii="MS Gothic" w:eastAsia="MS Gothic" w:hAnsi="MS Gothic"/>
            </w:rPr>
            <w:id w:val="154779923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5E4E009" w14:textId="2B18134E" w:rsidR="004608B9"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3873615B" w14:textId="2DEDCE64" w:rsidR="004608B9" w:rsidRDefault="004608B9" w:rsidP="000B5AA3">
            <w:pPr>
              <w:spacing w:after="0"/>
            </w:pPr>
            <w:r>
              <w:t>Do the same process for July and August. (August will be pushed to a second page—just continue as if it’s not doing that. We will get it on one page later!)</w:t>
            </w:r>
          </w:p>
        </w:tc>
      </w:tr>
      <w:tr w:rsidR="00D819B8" w:rsidRPr="00CD66EC" w14:paraId="5620B59E" w14:textId="77777777" w:rsidTr="00C5169D">
        <w:sdt>
          <w:sdtPr>
            <w:rPr>
              <w:rFonts w:ascii="MS Gothic" w:eastAsia="MS Gothic" w:hAnsi="MS Gothic"/>
            </w:rPr>
            <w:id w:val="-96627997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C04D348" w14:textId="52F247D9" w:rsidR="00D819B8"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602A6990" w14:textId="423E2104" w:rsidR="00D819B8" w:rsidRDefault="00D819B8" w:rsidP="000B5AA3">
            <w:pPr>
              <w:spacing w:after="0"/>
            </w:pPr>
            <w:r>
              <w:t xml:space="preserve">Customize Ribbon – Customize the Quick Access bar to include the feature called Shrink to Fit.  </w:t>
            </w:r>
          </w:p>
        </w:tc>
      </w:tr>
      <w:tr w:rsidR="00D819B8" w:rsidRPr="00CD66EC" w14:paraId="760366C4" w14:textId="77777777" w:rsidTr="00C5169D">
        <w:sdt>
          <w:sdtPr>
            <w:rPr>
              <w:rFonts w:ascii="MS Gothic" w:eastAsia="MS Gothic" w:hAnsi="MS Gothic"/>
            </w:rPr>
            <w:id w:val="214523007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537DC8D" w14:textId="029CFE85" w:rsidR="00D819B8"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4B14BF80" w14:textId="7E786109" w:rsidR="00D819B8" w:rsidRPr="00D819B8" w:rsidRDefault="00D819B8" w:rsidP="000B5AA3">
            <w:pPr>
              <w:spacing w:after="0"/>
            </w:pPr>
            <w:r>
              <w:t xml:space="preserve">At the bottom of your document, press </w:t>
            </w:r>
            <w:r>
              <w:rPr>
                <w:i/>
              </w:rPr>
              <w:t>delete</w:t>
            </w:r>
            <w:r>
              <w:t xml:space="preserve"> to ensure there are no blank lines after your table. </w:t>
            </w:r>
          </w:p>
        </w:tc>
      </w:tr>
      <w:tr w:rsidR="00D819B8" w:rsidRPr="00CD66EC" w14:paraId="088A600B" w14:textId="77777777" w:rsidTr="00C5169D">
        <w:sdt>
          <w:sdtPr>
            <w:rPr>
              <w:rFonts w:ascii="MS Gothic" w:eastAsia="MS Gothic" w:hAnsi="MS Gothic"/>
            </w:rPr>
            <w:id w:val="-111250960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46D1876" w14:textId="0B00359B" w:rsidR="00D819B8"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0850383E" w14:textId="2654EA2F" w:rsidR="00D819B8" w:rsidRDefault="00D819B8" w:rsidP="000B5AA3">
            <w:pPr>
              <w:spacing w:after="0"/>
            </w:pPr>
            <w:r>
              <w:t>Press the Shrink to Fit button to make your document fit on one page.</w:t>
            </w:r>
          </w:p>
        </w:tc>
      </w:tr>
      <w:tr w:rsidR="00D819B8" w:rsidRPr="00CD66EC" w14:paraId="29DDDC17" w14:textId="77777777" w:rsidTr="00C5169D">
        <w:sdt>
          <w:sdtPr>
            <w:rPr>
              <w:rFonts w:ascii="MS Gothic" w:eastAsia="MS Gothic" w:hAnsi="MS Gothic"/>
            </w:rPr>
            <w:id w:val="175477175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CCB3646" w14:textId="30A7600B" w:rsidR="00D819B8"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4AEE0FB8" w14:textId="1727EE5D" w:rsidR="00D819B8" w:rsidRDefault="00D819B8" w:rsidP="00D819B8">
            <w:pPr>
              <w:spacing w:after="0"/>
            </w:pPr>
            <w:r>
              <w:t>Change the coloring on your tables. You can match the example if you like, but make sure you have used at least two fill colors.</w:t>
            </w:r>
          </w:p>
        </w:tc>
      </w:tr>
      <w:tr w:rsidR="00D819B8" w:rsidRPr="00CD66EC" w14:paraId="6E1A39E1" w14:textId="77777777" w:rsidTr="00C5169D">
        <w:sdt>
          <w:sdtPr>
            <w:rPr>
              <w:rFonts w:ascii="MS Gothic" w:eastAsia="MS Gothic" w:hAnsi="MS Gothic"/>
            </w:rPr>
            <w:id w:val="206259331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AD97555" w14:textId="13BAB6A5" w:rsidR="00D819B8"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63772D85" w14:textId="484E5082" w:rsidR="00D819B8" w:rsidRDefault="00D819B8" w:rsidP="00D819B8">
            <w:pPr>
              <w:spacing w:after="0"/>
            </w:pPr>
            <w:r>
              <w:t xml:space="preserve">Font Formatting: Center the second column with the dates and the last column with the locations for all tables. </w:t>
            </w:r>
          </w:p>
        </w:tc>
      </w:tr>
      <w:tr w:rsidR="00B24128" w:rsidRPr="00CD66EC" w14:paraId="04DD00B0" w14:textId="77777777" w:rsidTr="00C5169D">
        <w:sdt>
          <w:sdtPr>
            <w:rPr>
              <w:rFonts w:ascii="MS Gothic" w:eastAsia="MS Gothic" w:hAnsi="MS Gothic"/>
            </w:rPr>
            <w:id w:val="44366209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356915A" w14:textId="0B1377D6" w:rsidR="00B24128"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5B130CC0" w14:textId="5A3DB902" w:rsidR="00B24128" w:rsidRDefault="00B24128" w:rsidP="00D819B8">
            <w:pPr>
              <w:spacing w:after="0"/>
            </w:pPr>
            <w:r>
              <w:t>Change the Title of each event (Zombie apocalypse</w:t>
            </w:r>
            <w:proofErr w:type="gramStart"/>
            <w:r>
              <w:t>)  to</w:t>
            </w:r>
            <w:proofErr w:type="gramEnd"/>
            <w:r>
              <w:t xml:space="preserve"> all caps. Use the proper button for this!</w:t>
            </w:r>
          </w:p>
        </w:tc>
      </w:tr>
      <w:tr w:rsidR="00B24128" w:rsidRPr="00CD66EC" w14:paraId="7B5CD97B" w14:textId="77777777" w:rsidTr="00C5169D">
        <w:sdt>
          <w:sdtPr>
            <w:rPr>
              <w:rFonts w:ascii="MS Gothic" w:eastAsia="MS Gothic" w:hAnsi="MS Gothic"/>
            </w:rPr>
            <w:id w:val="165017145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4D5171F" w14:textId="52A914AE" w:rsidR="00B24128"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6DE4BE13" w14:textId="3D1759FD" w:rsidR="00B24128" w:rsidRDefault="00303F1E" w:rsidP="00D819B8">
            <w:pPr>
              <w:spacing w:after="0"/>
            </w:pPr>
            <w:r>
              <w:t>Place your cursor at the bottom of the page and insert a simple text box. Change the wrap to In Front of Text.</w:t>
            </w:r>
          </w:p>
        </w:tc>
      </w:tr>
      <w:tr w:rsidR="00303F1E" w:rsidRPr="00CD66EC" w14:paraId="7C68766B" w14:textId="77777777" w:rsidTr="00C5169D">
        <w:sdt>
          <w:sdtPr>
            <w:rPr>
              <w:rFonts w:ascii="MS Gothic" w:eastAsia="MS Gothic" w:hAnsi="MS Gothic"/>
            </w:rPr>
            <w:id w:val="-185626024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218C299" w14:textId="4598A186"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5AEE20AD" w14:textId="3DA0B364" w:rsidR="00303F1E" w:rsidRDefault="00303F1E" w:rsidP="00D819B8">
            <w:pPr>
              <w:spacing w:after="0"/>
            </w:pPr>
            <w:r>
              <w:t>Move and resize the text box so that it fills the empty space on the right side (see example)</w:t>
            </w:r>
          </w:p>
        </w:tc>
      </w:tr>
      <w:tr w:rsidR="00303F1E" w:rsidRPr="00CD66EC" w14:paraId="34C43708" w14:textId="77777777" w:rsidTr="00C5169D">
        <w:sdt>
          <w:sdtPr>
            <w:rPr>
              <w:rFonts w:ascii="MS Gothic" w:eastAsia="MS Gothic" w:hAnsi="MS Gothic"/>
            </w:rPr>
            <w:id w:val="48182305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E343189" w14:textId="07AACAE1"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535D138F" w14:textId="591C8D1F" w:rsidR="00303F1E" w:rsidRDefault="00303F1E" w:rsidP="00D819B8">
            <w:pPr>
              <w:spacing w:after="0"/>
            </w:pPr>
            <w:r>
              <w:t>Change the background color. Change the border to a dotted or dashed border with a different color.</w:t>
            </w:r>
          </w:p>
        </w:tc>
      </w:tr>
      <w:tr w:rsidR="00303F1E" w:rsidRPr="00CD66EC" w14:paraId="0FCBD8D1" w14:textId="77777777" w:rsidTr="00C5169D">
        <w:sdt>
          <w:sdtPr>
            <w:rPr>
              <w:rFonts w:ascii="MS Gothic" w:eastAsia="MS Gothic" w:hAnsi="MS Gothic"/>
            </w:rPr>
            <w:id w:val="-192533624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418F8B6" w14:textId="1596EDE2"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7D0A50D4" w14:textId="7087A7BC" w:rsidR="00303F1E" w:rsidRDefault="00303F1E" w:rsidP="00D819B8">
            <w:pPr>
              <w:spacing w:after="0"/>
            </w:pPr>
            <w:r>
              <w:t>Change the shape of the text box to the same shape you used for the shape at the top.</w:t>
            </w:r>
          </w:p>
        </w:tc>
      </w:tr>
      <w:tr w:rsidR="00303F1E" w:rsidRPr="00CD66EC" w14:paraId="658B73AE" w14:textId="77777777" w:rsidTr="00C5169D">
        <w:sdt>
          <w:sdtPr>
            <w:rPr>
              <w:rFonts w:ascii="MS Gothic" w:eastAsia="MS Gothic" w:hAnsi="MS Gothic"/>
            </w:rPr>
            <w:id w:val="135985545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21610C0" w14:textId="48E10995"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038D79EF" w14:textId="2235D8F3" w:rsidR="00303F1E" w:rsidRPr="00303F1E" w:rsidRDefault="00303F1E" w:rsidP="00D819B8">
            <w:pPr>
              <w:spacing w:after="0"/>
            </w:pPr>
            <w:r>
              <w:t xml:space="preserve">Type </w:t>
            </w:r>
            <w:r>
              <w:rPr>
                <w:i/>
              </w:rPr>
              <w:t>Summer Reading List</w:t>
            </w:r>
            <w:r>
              <w:t xml:space="preserve"> in the box. Center and Bold it.</w:t>
            </w:r>
          </w:p>
        </w:tc>
      </w:tr>
      <w:tr w:rsidR="00303F1E" w:rsidRPr="00CD66EC" w14:paraId="4D73BD4A" w14:textId="77777777" w:rsidTr="00C5169D">
        <w:sdt>
          <w:sdtPr>
            <w:rPr>
              <w:rFonts w:ascii="MS Gothic" w:eastAsia="MS Gothic" w:hAnsi="MS Gothic"/>
            </w:rPr>
            <w:id w:val="98605183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6F81D92" w14:textId="2316601C"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57936AC4" w14:textId="4475404C" w:rsidR="00303F1E" w:rsidRDefault="00303F1E" w:rsidP="00D819B8">
            <w:pPr>
              <w:spacing w:after="0"/>
            </w:pPr>
            <w:r>
              <w:t>Press enter, and then press the clear formatting button.</w:t>
            </w:r>
          </w:p>
        </w:tc>
      </w:tr>
      <w:tr w:rsidR="00303F1E" w:rsidRPr="00CD66EC" w14:paraId="4078E6E6" w14:textId="77777777" w:rsidTr="00C5169D">
        <w:sdt>
          <w:sdtPr>
            <w:rPr>
              <w:rFonts w:ascii="MS Gothic" w:eastAsia="MS Gothic" w:hAnsi="MS Gothic"/>
            </w:rPr>
            <w:id w:val="-129929070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80129D1" w14:textId="1FB76902"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2FADFABD" w14:textId="0B6AE281" w:rsidR="00303F1E" w:rsidRDefault="00303F1E" w:rsidP="00D819B8">
            <w:pPr>
              <w:spacing w:after="0"/>
            </w:pPr>
            <w:r>
              <w:t xml:space="preserve">Open the file Summer Reading List in your file. </w:t>
            </w:r>
          </w:p>
        </w:tc>
      </w:tr>
      <w:tr w:rsidR="00303F1E" w:rsidRPr="00CD66EC" w14:paraId="0145F5F6" w14:textId="77777777" w:rsidTr="00C5169D">
        <w:sdt>
          <w:sdtPr>
            <w:rPr>
              <w:rFonts w:ascii="MS Gothic" w:eastAsia="MS Gothic" w:hAnsi="MS Gothic"/>
            </w:rPr>
            <w:id w:val="-208389791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03F3802" w14:textId="48819BE1"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14544E21" w14:textId="37328E53" w:rsidR="00303F1E" w:rsidRDefault="00303F1E" w:rsidP="00D819B8">
            <w:pPr>
              <w:spacing w:after="0"/>
            </w:pPr>
            <w:r>
              <w:t>Select the table and convert it to text using Paragraph Marks.</w:t>
            </w:r>
          </w:p>
        </w:tc>
      </w:tr>
      <w:tr w:rsidR="00303F1E" w:rsidRPr="00CD66EC" w14:paraId="6F7CB0D1" w14:textId="77777777" w:rsidTr="00C5169D">
        <w:sdt>
          <w:sdtPr>
            <w:rPr>
              <w:rFonts w:ascii="MS Gothic" w:eastAsia="MS Gothic" w:hAnsi="MS Gothic"/>
            </w:rPr>
            <w:id w:val="16821729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9DA3BBE" w14:textId="115A9CBA"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4432E4B4" w14:textId="7F4EBC44" w:rsidR="00303F1E" w:rsidRDefault="00303F1E" w:rsidP="00D819B8">
            <w:pPr>
              <w:spacing w:after="0"/>
            </w:pPr>
            <w:r>
              <w:t>Delete the blank line between each book.</w:t>
            </w:r>
          </w:p>
        </w:tc>
      </w:tr>
      <w:tr w:rsidR="00303F1E" w:rsidRPr="00CD66EC" w14:paraId="7B71954C" w14:textId="77777777" w:rsidTr="00C5169D">
        <w:sdt>
          <w:sdtPr>
            <w:rPr>
              <w:rFonts w:ascii="MS Gothic" w:eastAsia="MS Gothic" w:hAnsi="MS Gothic"/>
            </w:rPr>
            <w:id w:val="-195053781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C2C50B5" w14:textId="0A5835CC"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3B20FC08" w14:textId="722AE5C8" w:rsidR="00303F1E" w:rsidRDefault="00303F1E" w:rsidP="00D819B8">
            <w:pPr>
              <w:spacing w:after="0"/>
            </w:pPr>
            <w:r>
              <w:t xml:space="preserve">Add a bullet to each book list, using the sun bullet in your file. </w:t>
            </w:r>
          </w:p>
        </w:tc>
      </w:tr>
      <w:tr w:rsidR="00303F1E" w:rsidRPr="00CD66EC" w14:paraId="72F7E0FC" w14:textId="77777777" w:rsidTr="00C5169D">
        <w:sdt>
          <w:sdtPr>
            <w:rPr>
              <w:rFonts w:ascii="MS Gothic" w:eastAsia="MS Gothic" w:hAnsi="MS Gothic"/>
            </w:rPr>
            <w:id w:val="122395501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1307F1E" w14:textId="7F1913BF"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6C898673" w14:textId="6E021275" w:rsidR="00303F1E" w:rsidRDefault="00303F1E" w:rsidP="00D819B8">
            <w:pPr>
              <w:spacing w:after="0"/>
            </w:pPr>
            <w:r>
              <w:t>Bold each set of ages.</w:t>
            </w:r>
          </w:p>
        </w:tc>
      </w:tr>
      <w:tr w:rsidR="00303F1E" w:rsidRPr="00CD66EC" w14:paraId="50FA1975" w14:textId="77777777" w:rsidTr="00C5169D">
        <w:sdt>
          <w:sdtPr>
            <w:rPr>
              <w:rFonts w:ascii="MS Gothic" w:eastAsia="MS Gothic" w:hAnsi="MS Gothic"/>
            </w:rPr>
            <w:id w:val="-121172092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B17989B" w14:textId="127C20AE"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534674C2" w14:textId="4BA521DF" w:rsidR="00303F1E" w:rsidRDefault="00303F1E" w:rsidP="00D819B8">
            <w:pPr>
              <w:spacing w:after="0"/>
            </w:pPr>
            <w:r>
              <w:t>Change the font to size 9.</w:t>
            </w:r>
          </w:p>
        </w:tc>
      </w:tr>
      <w:tr w:rsidR="00303F1E" w:rsidRPr="00CD66EC" w14:paraId="515EA7D4" w14:textId="77777777" w:rsidTr="00C5169D">
        <w:sdt>
          <w:sdtPr>
            <w:rPr>
              <w:rFonts w:ascii="MS Gothic" w:eastAsia="MS Gothic" w:hAnsi="MS Gothic"/>
            </w:rPr>
            <w:id w:val="-213578126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EC9C269" w14:textId="3F1C009A"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7D341034" w14:textId="631FAA66" w:rsidR="00303F1E" w:rsidRDefault="00303F1E" w:rsidP="00D819B8">
            <w:pPr>
              <w:spacing w:after="0"/>
            </w:pPr>
            <w:r>
              <w:t>Save the file in your file.</w:t>
            </w:r>
          </w:p>
        </w:tc>
      </w:tr>
      <w:tr w:rsidR="00303F1E" w:rsidRPr="00CD66EC" w14:paraId="34C7BCDB" w14:textId="77777777" w:rsidTr="00C5169D">
        <w:sdt>
          <w:sdtPr>
            <w:rPr>
              <w:rFonts w:ascii="MS Gothic" w:eastAsia="MS Gothic" w:hAnsi="MS Gothic"/>
            </w:rPr>
            <w:id w:val="-128842252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9D57596" w14:textId="013AD25C"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3D0CF2B4" w14:textId="7897C038" w:rsidR="00303F1E" w:rsidRDefault="00303F1E" w:rsidP="00D819B8">
            <w:pPr>
              <w:spacing w:after="0"/>
            </w:pPr>
            <w:r>
              <w:t>Ensure it fits on the page. You’re done!</w:t>
            </w:r>
          </w:p>
        </w:tc>
      </w:tr>
      <w:tr w:rsidR="00303F1E" w:rsidRPr="00CD66EC" w14:paraId="1F23B3E1" w14:textId="77777777" w:rsidTr="00C5169D">
        <w:sdt>
          <w:sdtPr>
            <w:rPr>
              <w:rFonts w:ascii="MS Gothic" w:eastAsia="MS Gothic" w:hAnsi="MS Gothic"/>
            </w:rPr>
            <w:id w:val="162904928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45E39AA" w14:textId="6838E602"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5DD713E9" w14:textId="7E84B244" w:rsidR="00303F1E" w:rsidRDefault="00303F1E" w:rsidP="00D819B8">
            <w:pPr>
              <w:spacing w:after="0"/>
            </w:pPr>
            <w:r>
              <w:t>Save the file, and print if required by your class rules.</w:t>
            </w:r>
          </w:p>
        </w:tc>
      </w:tr>
      <w:tr w:rsidR="00303F1E" w:rsidRPr="00CD66EC" w14:paraId="0BE46158" w14:textId="77777777" w:rsidTr="00C5169D">
        <w:sdt>
          <w:sdtPr>
            <w:rPr>
              <w:rFonts w:ascii="MS Gothic" w:eastAsia="MS Gothic" w:hAnsi="MS Gothic"/>
            </w:rPr>
            <w:id w:val="80404695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C98FB55" w14:textId="2E26AAA0" w:rsidR="00303F1E" w:rsidRDefault="00303F1E" w:rsidP="000B5AA3">
                <w:pPr>
                  <w:spacing w:after="0"/>
                  <w:rPr>
                    <w:rFonts w:ascii="MS Gothic" w:eastAsia="MS Gothic" w:hAnsi="MS Gothic"/>
                  </w:rPr>
                </w:pPr>
                <w:r>
                  <w:rPr>
                    <w:rFonts w:ascii="MS Gothic" w:eastAsia="MS Gothic" w:hAnsi="MS Gothic" w:hint="eastAsia"/>
                  </w:rPr>
                  <w:t>☐</w:t>
                </w:r>
              </w:p>
            </w:tc>
          </w:sdtContent>
        </w:sdt>
        <w:tc>
          <w:tcPr>
            <w:tcW w:w="8924" w:type="dxa"/>
            <w:tcBorders>
              <w:top w:val="nil"/>
              <w:left w:val="nil"/>
              <w:bottom w:val="nil"/>
              <w:right w:val="nil"/>
            </w:tcBorders>
          </w:tcPr>
          <w:p w14:paraId="53EED168" w14:textId="14EB8508" w:rsidR="00303F1E" w:rsidRDefault="00303F1E" w:rsidP="00D819B8">
            <w:pPr>
              <w:spacing w:after="0"/>
            </w:pPr>
            <w:r>
              <w:t>Fill out the post assessment and turn in the practice page with it.</w:t>
            </w:r>
          </w:p>
        </w:tc>
      </w:tr>
    </w:tbl>
    <w:p w14:paraId="254FE715" w14:textId="2DF04DFF" w:rsidR="0008488C" w:rsidRDefault="008C5709" w:rsidP="00916097">
      <w:pPr>
        <w:pStyle w:val="ListParagraph"/>
        <w:ind w:left="1440"/>
      </w:pPr>
      <w:r>
        <w:rPr>
          <w:noProof/>
        </w:rPr>
        <w:drawing>
          <wp:anchor distT="0" distB="0" distL="114300" distR="114300" simplePos="0" relativeHeight="251685888" behindDoc="0" locked="0" layoutInCell="1" allowOverlap="1" wp14:anchorId="5B2CDFD4" wp14:editId="187705F9">
            <wp:simplePos x="0" y="0"/>
            <wp:positionH relativeFrom="margin">
              <wp:posOffset>-600075</wp:posOffset>
            </wp:positionH>
            <wp:positionV relativeFrom="paragraph">
              <wp:posOffset>370840</wp:posOffset>
            </wp:positionV>
            <wp:extent cx="7128373" cy="5505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28373" cy="5505450"/>
                    </a:xfrm>
                    <a:prstGeom prst="rect">
                      <a:avLst/>
                    </a:prstGeom>
                  </pic:spPr>
                </pic:pic>
              </a:graphicData>
            </a:graphic>
            <wp14:sizeRelH relativeFrom="margin">
              <wp14:pctWidth>0</wp14:pctWidth>
            </wp14:sizeRelH>
            <wp14:sizeRelV relativeFrom="margin">
              <wp14:pctHeight>0</wp14:pctHeight>
            </wp14:sizeRelV>
          </wp:anchor>
        </w:drawing>
      </w:r>
    </w:p>
    <w:p w14:paraId="546D0CBE" w14:textId="5DEED1B7" w:rsidR="00C1410C" w:rsidRDefault="00C1410C" w:rsidP="008C5709">
      <w:pPr>
        <w:spacing w:after="0"/>
      </w:pPr>
    </w:p>
    <w:sectPr w:rsidR="00C141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6642C" w14:textId="77777777" w:rsidR="00DE070E" w:rsidRDefault="00DE070E" w:rsidP="001E3F4C">
      <w:pPr>
        <w:spacing w:after="0" w:line="240" w:lineRule="auto"/>
      </w:pPr>
      <w:r>
        <w:separator/>
      </w:r>
    </w:p>
  </w:endnote>
  <w:endnote w:type="continuationSeparator" w:id="0">
    <w:p w14:paraId="04B93F93" w14:textId="77777777" w:rsidR="00DE070E" w:rsidRDefault="00DE070E" w:rsidP="001E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88260"/>
      <w:docPartObj>
        <w:docPartGallery w:val="Page Numbers (Bottom of Page)"/>
        <w:docPartUnique/>
      </w:docPartObj>
    </w:sdtPr>
    <w:sdtEndPr>
      <w:rPr>
        <w:noProof/>
      </w:rPr>
    </w:sdtEndPr>
    <w:sdtContent>
      <w:p w14:paraId="6A06E769" w14:textId="33253D4C" w:rsidR="000B5AA3" w:rsidRDefault="000B5AA3">
        <w:pPr>
          <w:pStyle w:val="Footer"/>
          <w:jc w:val="right"/>
        </w:pPr>
        <w:r>
          <w:fldChar w:fldCharType="begin"/>
        </w:r>
        <w:r>
          <w:instrText xml:space="preserve"> PAGE   \* MERGEFORMAT </w:instrText>
        </w:r>
        <w:r>
          <w:fldChar w:fldCharType="separate"/>
        </w:r>
        <w:r w:rsidR="00CA6E50">
          <w:rPr>
            <w:noProof/>
          </w:rPr>
          <w:t>5</w:t>
        </w:r>
        <w:r>
          <w:rPr>
            <w:noProof/>
          </w:rPr>
          <w:fldChar w:fldCharType="end"/>
        </w:r>
      </w:p>
    </w:sdtContent>
  </w:sdt>
  <w:p w14:paraId="256B443F" w14:textId="2359FFD7" w:rsidR="000B5AA3" w:rsidRDefault="000B5AA3">
    <w:pPr>
      <w:pStyle w:val="Footer"/>
    </w:pPr>
    <w:r>
      <w:rPr>
        <w:noProof/>
      </w:rPr>
      <w:drawing>
        <wp:inline distT="0" distB="0" distL="0" distR="0" wp14:anchorId="4EB89ADE" wp14:editId="2661675A">
          <wp:extent cx="828675" cy="389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rsfunny.png"/>
                  <pic:cNvPicPr/>
                </pic:nvPicPr>
                <pic:blipFill>
                  <a:blip r:embed="rId1">
                    <a:extLst>
                      <a:ext uri="{28A0092B-C50C-407E-A947-70E740481C1C}">
                        <a14:useLocalDpi xmlns:a14="http://schemas.microsoft.com/office/drawing/2010/main" val="0"/>
                      </a:ext>
                    </a:extLst>
                  </a:blip>
                  <a:stretch>
                    <a:fillRect/>
                  </a:stretch>
                </pic:blipFill>
                <pic:spPr>
                  <a:xfrm>
                    <a:off x="0" y="0"/>
                    <a:ext cx="836471" cy="3931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E48E2" w14:textId="77777777" w:rsidR="00DE070E" w:rsidRDefault="00DE070E" w:rsidP="001E3F4C">
      <w:pPr>
        <w:spacing w:after="0" w:line="240" w:lineRule="auto"/>
      </w:pPr>
      <w:r>
        <w:separator/>
      </w:r>
    </w:p>
  </w:footnote>
  <w:footnote w:type="continuationSeparator" w:id="0">
    <w:p w14:paraId="2976B30F" w14:textId="77777777" w:rsidR="00DE070E" w:rsidRDefault="00DE070E" w:rsidP="001E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E32"/>
    <w:multiLevelType w:val="hybridMultilevel"/>
    <w:tmpl w:val="D41CD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90B93"/>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22530"/>
    <w:multiLevelType w:val="hybridMultilevel"/>
    <w:tmpl w:val="2DCE8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67BA5"/>
    <w:multiLevelType w:val="hybridMultilevel"/>
    <w:tmpl w:val="C4383B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0026D3"/>
    <w:multiLevelType w:val="hybridMultilevel"/>
    <w:tmpl w:val="BB6EE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D10F8"/>
    <w:multiLevelType w:val="hybridMultilevel"/>
    <w:tmpl w:val="0E0C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B583D"/>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C762E"/>
    <w:multiLevelType w:val="hybridMultilevel"/>
    <w:tmpl w:val="2DCE8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395373"/>
    <w:multiLevelType w:val="hybridMultilevel"/>
    <w:tmpl w:val="C84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76821"/>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81B82"/>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2789"/>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6A4E6A"/>
    <w:multiLevelType w:val="hybridMultilevel"/>
    <w:tmpl w:val="5F84E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510D1"/>
    <w:multiLevelType w:val="hybridMultilevel"/>
    <w:tmpl w:val="8BC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1B57"/>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E8727B"/>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124582"/>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301C5D"/>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CB308C"/>
    <w:multiLevelType w:val="hybridMultilevel"/>
    <w:tmpl w:val="5F84E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BE468F"/>
    <w:multiLevelType w:val="hybridMultilevel"/>
    <w:tmpl w:val="0BB68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315D1"/>
    <w:multiLevelType w:val="hybridMultilevel"/>
    <w:tmpl w:val="4B0C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6C58D3"/>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F305AA"/>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2E7"/>
    <w:multiLevelType w:val="hybridMultilevel"/>
    <w:tmpl w:val="236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272F0"/>
    <w:multiLevelType w:val="hybridMultilevel"/>
    <w:tmpl w:val="0C9C3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320DF"/>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4"/>
  </w:num>
  <w:num w:numId="3">
    <w:abstractNumId w:val="4"/>
  </w:num>
  <w:num w:numId="4">
    <w:abstractNumId w:val="19"/>
  </w:num>
  <w:num w:numId="5">
    <w:abstractNumId w:val="21"/>
  </w:num>
  <w:num w:numId="6">
    <w:abstractNumId w:val="25"/>
  </w:num>
  <w:num w:numId="7">
    <w:abstractNumId w:val="7"/>
  </w:num>
  <w:num w:numId="8">
    <w:abstractNumId w:val="1"/>
  </w:num>
  <w:num w:numId="9">
    <w:abstractNumId w:val="11"/>
  </w:num>
  <w:num w:numId="10">
    <w:abstractNumId w:val="17"/>
  </w:num>
  <w:num w:numId="11">
    <w:abstractNumId w:val="16"/>
  </w:num>
  <w:num w:numId="12">
    <w:abstractNumId w:val="15"/>
  </w:num>
  <w:num w:numId="13">
    <w:abstractNumId w:val="3"/>
  </w:num>
  <w:num w:numId="14">
    <w:abstractNumId w:val="6"/>
  </w:num>
  <w:num w:numId="15">
    <w:abstractNumId w:val="14"/>
  </w:num>
  <w:num w:numId="16">
    <w:abstractNumId w:val="2"/>
  </w:num>
  <w:num w:numId="17">
    <w:abstractNumId w:val="0"/>
  </w:num>
  <w:num w:numId="18">
    <w:abstractNumId w:val="10"/>
  </w:num>
  <w:num w:numId="19">
    <w:abstractNumId w:val="23"/>
  </w:num>
  <w:num w:numId="20">
    <w:abstractNumId w:val="5"/>
  </w:num>
  <w:num w:numId="21">
    <w:abstractNumId w:val="9"/>
  </w:num>
  <w:num w:numId="22">
    <w:abstractNumId w:val="18"/>
  </w:num>
  <w:num w:numId="23">
    <w:abstractNumId w:val="12"/>
  </w:num>
  <w:num w:numId="24">
    <w:abstractNumId w:val="22"/>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40"/>
    <w:rsid w:val="00021FFC"/>
    <w:rsid w:val="00075E36"/>
    <w:rsid w:val="0008488C"/>
    <w:rsid w:val="000B5AA3"/>
    <w:rsid w:val="001E0BFF"/>
    <w:rsid w:val="001E3F4C"/>
    <w:rsid w:val="00226407"/>
    <w:rsid w:val="00232ADA"/>
    <w:rsid w:val="002458A6"/>
    <w:rsid w:val="00257FEE"/>
    <w:rsid w:val="002E1063"/>
    <w:rsid w:val="002F6820"/>
    <w:rsid w:val="00303F1E"/>
    <w:rsid w:val="00325934"/>
    <w:rsid w:val="003938B2"/>
    <w:rsid w:val="00457A31"/>
    <w:rsid w:val="004608B9"/>
    <w:rsid w:val="004C7D40"/>
    <w:rsid w:val="004D65A5"/>
    <w:rsid w:val="0056490C"/>
    <w:rsid w:val="00587E52"/>
    <w:rsid w:val="005B4424"/>
    <w:rsid w:val="005E6A00"/>
    <w:rsid w:val="006474F0"/>
    <w:rsid w:val="00663CFA"/>
    <w:rsid w:val="006858E1"/>
    <w:rsid w:val="006A37A0"/>
    <w:rsid w:val="006A5A82"/>
    <w:rsid w:val="006C019B"/>
    <w:rsid w:val="00702428"/>
    <w:rsid w:val="00737492"/>
    <w:rsid w:val="00890982"/>
    <w:rsid w:val="00896A23"/>
    <w:rsid w:val="008C5709"/>
    <w:rsid w:val="008E31A9"/>
    <w:rsid w:val="00916097"/>
    <w:rsid w:val="00965662"/>
    <w:rsid w:val="009B3FEE"/>
    <w:rsid w:val="009D20DB"/>
    <w:rsid w:val="00A007F3"/>
    <w:rsid w:val="00A23798"/>
    <w:rsid w:val="00A56E01"/>
    <w:rsid w:val="00AD21B6"/>
    <w:rsid w:val="00B24128"/>
    <w:rsid w:val="00B24638"/>
    <w:rsid w:val="00B32066"/>
    <w:rsid w:val="00B61F9D"/>
    <w:rsid w:val="00B74E37"/>
    <w:rsid w:val="00BC4030"/>
    <w:rsid w:val="00BD05E3"/>
    <w:rsid w:val="00C1410C"/>
    <w:rsid w:val="00C5169D"/>
    <w:rsid w:val="00C8607A"/>
    <w:rsid w:val="00CA6E50"/>
    <w:rsid w:val="00CD66EC"/>
    <w:rsid w:val="00CE01E2"/>
    <w:rsid w:val="00CE3D4F"/>
    <w:rsid w:val="00D04C72"/>
    <w:rsid w:val="00D25802"/>
    <w:rsid w:val="00D819B8"/>
    <w:rsid w:val="00DC015E"/>
    <w:rsid w:val="00DE070E"/>
    <w:rsid w:val="00E0697A"/>
    <w:rsid w:val="00E31C5C"/>
    <w:rsid w:val="00E36208"/>
    <w:rsid w:val="00E65523"/>
    <w:rsid w:val="00EA703F"/>
    <w:rsid w:val="00EB21F9"/>
    <w:rsid w:val="00EE67EC"/>
    <w:rsid w:val="00F7154B"/>
    <w:rsid w:val="00FA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10DC7"/>
  <w15:chartTrackingRefBased/>
  <w15:docId w15:val="{3C9838CC-B55D-475B-A033-EDAEB743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424"/>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40"/>
    <w:pPr>
      <w:ind w:left="720"/>
      <w:contextualSpacing/>
    </w:pPr>
  </w:style>
  <w:style w:type="table" w:styleId="TableGrid">
    <w:name w:val="Table Grid"/>
    <w:basedOn w:val="TableNormal"/>
    <w:uiPriority w:val="39"/>
    <w:rsid w:val="004C7D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10C"/>
    <w:rPr>
      <w:color w:val="0563C1" w:themeColor="hyperlink"/>
      <w:u w:val="single"/>
    </w:rPr>
  </w:style>
  <w:style w:type="character" w:customStyle="1" w:styleId="UnresolvedMention">
    <w:name w:val="Unresolved Mention"/>
    <w:basedOn w:val="DefaultParagraphFont"/>
    <w:uiPriority w:val="99"/>
    <w:semiHidden/>
    <w:unhideWhenUsed/>
    <w:rsid w:val="00C1410C"/>
    <w:rPr>
      <w:color w:val="605E5C"/>
      <w:shd w:val="clear" w:color="auto" w:fill="E1DFDD"/>
    </w:rPr>
  </w:style>
  <w:style w:type="paragraph" w:styleId="Header">
    <w:name w:val="header"/>
    <w:basedOn w:val="Normal"/>
    <w:link w:val="HeaderChar"/>
    <w:uiPriority w:val="99"/>
    <w:unhideWhenUsed/>
    <w:rsid w:val="001E3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C"/>
  </w:style>
  <w:style w:type="paragraph" w:styleId="Footer">
    <w:name w:val="footer"/>
    <w:basedOn w:val="Normal"/>
    <w:link w:val="FooterChar"/>
    <w:uiPriority w:val="99"/>
    <w:unhideWhenUsed/>
    <w:rsid w:val="001E3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C"/>
  </w:style>
  <w:style w:type="character" w:styleId="FollowedHyperlink">
    <w:name w:val="FollowedHyperlink"/>
    <w:basedOn w:val="DefaultParagraphFont"/>
    <w:uiPriority w:val="99"/>
    <w:semiHidden/>
    <w:unhideWhenUsed/>
    <w:rsid w:val="00890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9A5B-14AE-4B82-B18B-FA9ADB69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Rees</cp:lastModifiedBy>
  <cp:revision>16</cp:revision>
  <dcterms:created xsi:type="dcterms:W3CDTF">2018-07-10T21:01:00Z</dcterms:created>
  <dcterms:modified xsi:type="dcterms:W3CDTF">2018-09-17T20:33:00Z</dcterms:modified>
</cp:coreProperties>
</file>